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29E" w:rsidRPr="0010129E" w:rsidRDefault="0010129E" w:rsidP="0010129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0129E">
        <w:rPr>
          <w:rFonts w:ascii="Times New Roman" w:hAnsi="Times New Roman" w:cs="Times New Roman"/>
          <w:b/>
          <w:sz w:val="28"/>
          <w:szCs w:val="28"/>
          <w:lang w:val="kk-KZ"/>
        </w:rPr>
        <w:t>«Статистиканың жалпы теориясы» пәнінен арналған тест сұрақтары</w:t>
      </w:r>
    </w:p>
    <w:p w:rsidR="0010129E" w:rsidRDefault="0010129E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</w:rPr>
        <w:t>1</w:t>
      </w:r>
      <w:r w:rsidRPr="00D26C5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A74B6" w:rsidRPr="00D26C59">
        <w:rPr>
          <w:rFonts w:ascii="Times New Roman" w:hAnsi="Times New Roman" w:cs="Times New Roman"/>
          <w:sz w:val="28"/>
          <w:szCs w:val="28"/>
        </w:rPr>
        <w:t xml:space="preserve"> </w:t>
      </w:r>
      <w:r w:rsidRPr="00D26C59">
        <w:rPr>
          <w:rFonts w:ascii="Times New Roman" w:hAnsi="Times New Roman" w:cs="Times New Roman"/>
          <w:sz w:val="28"/>
          <w:szCs w:val="28"/>
        </w:rPr>
        <w:t>Статистика дегенімі</w:t>
      </w:r>
      <w:r w:rsidR="00F638FD" w:rsidRPr="00D26C59">
        <w:rPr>
          <w:rFonts w:ascii="Times New Roman" w:hAnsi="Times New Roman" w:cs="Times New Roman"/>
          <w:sz w:val="28"/>
          <w:szCs w:val="28"/>
        </w:rPr>
        <w:t>з</w:t>
      </w:r>
    </w:p>
    <w:p w:rsidR="00EE74D2" w:rsidRPr="00D26C59" w:rsidRDefault="00D91D1F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E74D2" w:rsidRPr="00D26C59">
        <w:rPr>
          <w:rFonts w:ascii="Times New Roman" w:hAnsi="Times New Roman" w:cs="Times New Roman"/>
          <w:sz w:val="28"/>
          <w:szCs w:val="28"/>
        </w:rPr>
        <w:t>Әлеуметтік-экономикалық құбылыстар;</w:t>
      </w:r>
    </w:p>
    <w:p w:rsidR="00EE74D2" w:rsidRPr="00D26C59" w:rsidRDefault="00D91D1F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E74D2" w:rsidRPr="00D26C59">
        <w:rPr>
          <w:rFonts w:ascii="Times New Roman" w:hAnsi="Times New Roman" w:cs="Times New Roman"/>
          <w:sz w:val="28"/>
          <w:szCs w:val="28"/>
        </w:rPr>
        <w:t>Қоғамдық құбылыстар;</w:t>
      </w:r>
    </w:p>
    <w:p w:rsidR="00EE74D2" w:rsidRPr="00D26C59" w:rsidRDefault="00D91D1F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.Сандық көрсеткіштер жиынтығы;</w:t>
      </w:r>
    </w:p>
    <w:p w:rsidR="00EE74D2" w:rsidRPr="00D26C59" w:rsidRDefault="00D91D1F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.Барлық жауап дұрыс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E74D2" w:rsidRPr="00D26C59" w:rsidRDefault="00D91D1F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Статистиканың негізін қалаушылар кім?</w:t>
      </w:r>
    </w:p>
    <w:p w:rsidR="00EE74D2" w:rsidRPr="00D26C59" w:rsidRDefault="00D91D1F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Джон Граунд және Вильам Петти;</w:t>
      </w:r>
    </w:p>
    <w:p w:rsidR="00EE74D2" w:rsidRPr="00D26C59" w:rsidRDefault="00D91D1F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Конь Ринг;</w:t>
      </w:r>
    </w:p>
    <w:p w:rsidR="00EE74D2" w:rsidRPr="00D26C59" w:rsidRDefault="00D91D1F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А.Н.Колмогаров;</w:t>
      </w:r>
    </w:p>
    <w:p w:rsidR="00EE74D2" w:rsidRPr="00D26C59" w:rsidRDefault="00D91D1F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В.С.Немчинов;</w:t>
      </w:r>
    </w:p>
    <w:p w:rsidR="00EE74D2" w:rsidRPr="00D26C59" w:rsidRDefault="00D91D1F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А.Я.Боярский. В.Н.Старовский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D91D1F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D26C59">
        <w:rPr>
          <w:rFonts w:ascii="Times New Roman" w:hAnsi="Times New Roman" w:cs="Times New Roman"/>
          <w:sz w:val="28"/>
          <w:szCs w:val="28"/>
        </w:rPr>
        <w:t xml:space="preserve"> </w:t>
      </w:r>
      <w:r w:rsidR="00EE74D2" w:rsidRPr="00D26C59">
        <w:rPr>
          <w:rFonts w:ascii="Times New Roman" w:hAnsi="Times New Roman" w:cs="Times New Roman"/>
          <w:sz w:val="28"/>
          <w:szCs w:val="28"/>
        </w:rPr>
        <w:t>XIX ғасырдың ортасында дүние жүзінде бірінші болып мемлекеттің орталық статистика мекемесін құрған қай қала?</w:t>
      </w:r>
    </w:p>
    <w:p w:rsidR="00EE74D2" w:rsidRPr="00D26C59" w:rsidRDefault="00D91D1F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Германия;</w:t>
      </w:r>
    </w:p>
    <w:p w:rsidR="00EE74D2" w:rsidRPr="00D26C59" w:rsidRDefault="00D91D1F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Белгия;</w:t>
      </w:r>
    </w:p>
    <w:p w:rsidR="00EE74D2" w:rsidRPr="00D26C59" w:rsidRDefault="00D91D1F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Австралия;</w:t>
      </w:r>
    </w:p>
    <w:p w:rsidR="00EE74D2" w:rsidRPr="00D26C59" w:rsidRDefault="00D91D1F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Россия;</w:t>
      </w:r>
    </w:p>
    <w:p w:rsidR="00D91D1F" w:rsidRPr="00D26C59" w:rsidRDefault="00D91D1F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Pr="00D26C59">
        <w:rPr>
          <w:rFonts w:ascii="Times New Roman" w:hAnsi="Times New Roman" w:cs="Times New Roman"/>
          <w:sz w:val="28"/>
          <w:szCs w:val="28"/>
        </w:rPr>
        <w:t>Амер</w:t>
      </w:r>
      <w:r w:rsidRPr="00D26C59">
        <w:rPr>
          <w:rFonts w:ascii="Times New Roman" w:hAnsi="Times New Roman" w:cs="Times New Roman"/>
          <w:sz w:val="28"/>
          <w:szCs w:val="28"/>
          <w:lang w:val="kk-KZ"/>
        </w:rPr>
        <w:t>ика</w:t>
      </w:r>
    </w:p>
    <w:p w:rsidR="00D91D1F" w:rsidRPr="00D26C59" w:rsidRDefault="00D91D1F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E74D2" w:rsidRPr="00D26C59" w:rsidRDefault="00D91D1F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="00EE74D2" w:rsidRPr="00D26C59">
        <w:rPr>
          <w:rFonts w:ascii="Times New Roman" w:hAnsi="Times New Roman" w:cs="Times New Roman"/>
          <w:sz w:val="28"/>
          <w:szCs w:val="28"/>
        </w:rPr>
        <w:t>Статистика туралы заң мен ереже қай жылы қабылданды?</w:t>
      </w:r>
    </w:p>
    <w:p w:rsidR="00EE74D2" w:rsidRPr="00D26C59" w:rsidRDefault="00D91D1F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1998 ж;</w:t>
      </w:r>
    </w:p>
    <w:p w:rsidR="00EE74D2" w:rsidRPr="00D26C59" w:rsidRDefault="00D91D1F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1997ж;</w:t>
      </w:r>
    </w:p>
    <w:p w:rsidR="00EE74D2" w:rsidRPr="00D26C59" w:rsidRDefault="003A74B6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1996ж;</w:t>
      </w:r>
    </w:p>
    <w:p w:rsidR="00EE74D2" w:rsidRPr="00D26C59" w:rsidRDefault="003A74B6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1993ж;</w:t>
      </w:r>
    </w:p>
    <w:p w:rsidR="00EE74D2" w:rsidRPr="00D26C59" w:rsidRDefault="003A74B6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1995 ж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D91D1F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="00EE74D2" w:rsidRPr="00D26C59">
        <w:rPr>
          <w:rFonts w:ascii="Times New Roman" w:hAnsi="Times New Roman" w:cs="Times New Roman"/>
          <w:sz w:val="28"/>
          <w:szCs w:val="28"/>
        </w:rPr>
        <w:t>Сапа дегеніміз -</w:t>
      </w:r>
    </w:p>
    <w:p w:rsidR="00EE74D2" w:rsidRPr="00D26C59" w:rsidRDefault="003A74B6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Бір текті элемент;</w:t>
      </w:r>
    </w:p>
    <w:p w:rsidR="00EE74D2" w:rsidRPr="00D26C59" w:rsidRDefault="003A74B6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,</w:t>
      </w:r>
      <w:r w:rsidR="00EE74D2" w:rsidRPr="00D26C59">
        <w:rPr>
          <w:rFonts w:ascii="Times New Roman" w:hAnsi="Times New Roman" w:cs="Times New Roman"/>
          <w:sz w:val="28"/>
          <w:szCs w:val="28"/>
        </w:rPr>
        <w:t>Құбылыстар мен процестер;</w:t>
      </w:r>
    </w:p>
    <w:p w:rsidR="00EE74D2" w:rsidRPr="00D26C59" w:rsidRDefault="003A74B6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Әрбір сандық көрсеткіштің өзіне тән ұғым түрінде берілуі;</w:t>
      </w:r>
    </w:p>
    <w:p w:rsidR="00EE74D2" w:rsidRPr="00D26C59" w:rsidRDefault="003A74B6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қ жауап дұрыс;</w:t>
      </w:r>
    </w:p>
    <w:p w:rsidR="00EE74D2" w:rsidRPr="00D26C59" w:rsidRDefault="003A74B6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қ жауап дұрыс емес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4D2" w:rsidRPr="00D26C59" w:rsidRDefault="00D91D1F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6.</w:t>
      </w:r>
      <w:r w:rsidR="00EE74D2" w:rsidRPr="00D26C59">
        <w:rPr>
          <w:rFonts w:ascii="Times New Roman" w:hAnsi="Times New Roman" w:cs="Times New Roman"/>
          <w:sz w:val="28"/>
          <w:szCs w:val="28"/>
        </w:rPr>
        <w:t>Статистикалық әдістермен зерттеу кезеңдері деп.-</w:t>
      </w:r>
    </w:p>
    <w:p w:rsidR="00EE74D2" w:rsidRPr="00D26C59" w:rsidRDefault="003A74B6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Статистикалық бақылау;</w:t>
      </w:r>
    </w:p>
    <w:p w:rsidR="00EE74D2" w:rsidRPr="00D26C59" w:rsidRDefault="003A74B6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Жиналған мәліметтерді өздеріне тән ерекшеліктеріне карай топтау,өндеу,жинактау;</w:t>
      </w:r>
    </w:p>
    <w:p w:rsidR="00EE74D2" w:rsidRPr="00D26C59" w:rsidRDefault="003A74B6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Жиналған,өңделген мәліметтерді талдау және қорытынды жасау;</w:t>
      </w:r>
    </w:p>
    <w:p w:rsidR="00EE74D2" w:rsidRPr="00D26C59" w:rsidRDefault="003A74B6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қ жауап дұрыс;</w:t>
      </w:r>
    </w:p>
    <w:p w:rsidR="00EE74D2" w:rsidRPr="00D26C59" w:rsidRDefault="003A74B6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қ жауап дұрыс емес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4D2" w:rsidRPr="00D26C59" w:rsidRDefault="00D91D1F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="00EE74D2" w:rsidRPr="00D26C59">
        <w:rPr>
          <w:rFonts w:ascii="Times New Roman" w:hAnsi="Times New Roman" w:cs="Times New Roman"/>
          <w:sz w:val="28"/>
          <w:szCs w:val="28"/>
        </w:rPr>
        <w:t>Бухгалтерлік есеп қай ұжымдарда жүргізіледі?</w:t>
      </w:r>
    </w:p>
    <w:p w:rsidR="00EE74D2" w:rsidRPr="00D26C59" w:rsidRDefault="003A74B6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Кәсіпорындарда;</w:t>
      </w:r>
    </w:p>
    <w:p w:rsidR="00EE74D2" w:rsidRPr="00D26C59" w:rsidRDefault="003A74B6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Мекемелер мен ұйымдарда;</w:t>
      </w:r>
    </w:p>
    <w:p w:rsidR="00EE74D2" w:rsidRPr="00D26C59" w:rsidRDefault="003A74B6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Шаруашылыктар мен бірліктерде;</w:t>
      </w:r>
    </w:p>
    <w:p w:rsidR="00EE74D2" w:rsidRPr="00D26C59" w:rsidRDefault="003A74B6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Шағын және жеке кооперативтерде;</w:t>
      </w:r>
    </w:p>
    <w:p w:rsidR="00EE74D2" w:rsidRPr="00D26C59" w:rsidRDefault="003A74B6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қ жауап дұрыс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4D2" w:rsidRPr="00D26C59" w:rsidRDefault="00D91D1F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8.</w:t>
      </w:r>
      <w:r w:rsidR="00EE74D2" w:rsidRPr="00D26C59">
        <w:rPr>
          <w:rFonts w:ascii="Times New Roman" w:hAnsi="Times New Roman" w:cs="Times New Roman"/>
          <w:sz w:val="28"/>
          <w:szCs w:val="28"/>
        </w:rPr>
        <w:t>Бухгалтерлік есептің негізгі әдістері.</w:t>
      </w:r>
    </w:p>
    <w:p w:rsidR="00EE74D2" w:rsidRPr="00D26C59" w:rsidRDefault="003A74B6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,</w:t>
      </w:r>
      <w:r w:rsidR="00F638FD" w:rsidRPr="00D26C59">
        <w:rPr>
          <w:rFonts w:ascii="Times New Roman" w:hAnsi="Times New Roman" w:cs="Times New Roman"/>
          <w:sz w:val="28"/>
          <w:szCs w:val="28"/>
        </w:rPr>
        <w:t>бухг баланс</w:t>
      </w:r>
      <w:r w:rsidR="00EE74D2" w:rsidRPr="00D26C59">
        <w:rPr>
          <w:rFonts w:ascii="Times New Roman" w:hAnsi="Times New Roman" w:cs="Times New Roman"/>
          <w:sz w:val="28"/>
          <w:szCs w:val="28"/>
        </w:rPr>
        <w:t>;</w:t>
      </w:r>
      <w:r w:rsidR="00F638FD" w:rsidRPr="00D26C59">
        <w:rPr>
          <w:rFonts w:ascii="Times New Roman" w:hAnsi="Times New Roman" w:cs="Times New Roman"/>
          <w:sz w:val="28"/>
          <w:szCs w:val="28"/>
        </w:rPr>
        <w:t>шоттар</w:t>
      </w:r>
    </w:p>
    <w:p w:rsidR="00EE74D2" w:rsidRPr="00D26C59" w:rsidRDefault="003A74B6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F638FD" w:rsidRPr="00D26C59">
        <w:rPr>
          <w:rFonts w:ascii="Times New Roman" w:hAnsi="Times New Roman" w:cs="Times New Roman"/>
          <w:sz w:val="28"/>
          <w:szCs w:val="28"/>
        </w:rPr>
        <w:t>тугендеу</w:t>
      </w:r>
      <w:r w:rsidR="00EE74D2" w:rsidRPr="00D26C59">
        <w:rPr>
          <w:rFonts w:ascii="Times New Roman" w:hAnsi="Times New Roman" w:cs="Times New Roman"/>
          <w:sz w:val="28"/>
          <w:szCs w:val="28"/>
        </w:rPr>
        <w:t>;</w:t>
      </w:r>
    </w:p>
    <w:p w:rsidR="00EE74D2" w:rsidRPr="00D26C59" w:rsidRDefault="003A74B6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Кальку ляциялау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ғалау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F638FD" w:rsidRPr="00D26C59">
        <w:rPr>
          <w:rFonts w:ascii="Times New Roman" w:hAnsi="Times New Roman" w:cs="Times New Roman"/>
          <w:sz w:val="28"/>
          <w:szCs w:val="28"/>
        </w:rPr>
        <w:t>барлык жауап дурыс</w:t>
      </w:r>
      <w:r w:rsidR="00EE74D2" w:rsidRPr="00D26C59">
        <w:rPr>
          <w:rFonts w:ascii="Times New Roman" w:hAnsi="Times New Roman" w:cs="Times New Roman"/>
          <w:sz w:val="28"/>
          <w:szCs w:val="28"/>
        </w:rPr>
        <w:t>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D91D1F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</w:rPr>
        <w:t xml:space="preserve"> </w:t>
      </w:r>
      <w:r w:rsidRPr="00D26C59">
        <w:rPr>
          <w:rFonts w:ascii="Times New Roman" w:hAnsi="Times New Roman" w:cs="Times New Roman"/>
          <w:sz w:val="28"/>
          <w:szCs w:val="28"/>
          <w:lang w:val="kk-KZ"/>
        </w:rPr>
        <w:t>9.</w:t>
      </w:r>
      <w:r w:rsidR="00EE74D2" w:rsidRPr="00D26C59">
        <w:rPr>
          <w:rFonts w:ascii="Times New Roman" w:hAnsi="Times New Roman" w:cs="Times New Roman"/>
          <w:sz w:val="28"/>
          <w:szCs w:val="28"/>
        </w:rPr>
        <w:t>Статистикалық есеп.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Қорытындылаушы есеп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Әлеуметтік-экономикалық құбылыстар мен процестердің сапалы жақтарының есепке алынуы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Материалдық игіліктерді өндіру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1 мен 2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Бухгалтерлік және оперативтік есеп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E74D2" w:rsidRPr="00D26C59" w:rsidRDefault="001B1069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 xml:space="preserve"> 10.</w:t>
      </w:r>
      <w:r w:rsidR="00EE74D2" w:rsidRPr="00D26C59">
        <w:rPr>
          <w:rFonts w:ascii="Times New Roman" w:hAnsi="Times New Roman" w:cs="Times New Roman"/>
          <w:sz w:val="28"/>
          <w:szCs w:val="28"/>
        </w:rPr>
        <w:t xml:space="preserve">Қазақстанда статистика органы тұңғыш </w:t>
      </w:r>
      <w:r w:rsidR="00EE74D2" w:rsidRPr="00D26C59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="00EE74D2" w:rsidRPr="00D26C59">
        <w:rPr>
          <w:rFonts w:ascii="Times New Roman" w:hAnsi="Times New Roman" w:cs="Times New Roman"/>
          <w:sz w:val="28"/>
          <w:szCs w:val="28"/>
        </w:rPr>
        <w:t>т қандай атпен құрылды?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Орталық</w:t>
      </w:r>
      <w:r w:rsidR="00CA40AD" w:rsidRPr="00D26C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 xml:space="preserve"> халық шаруашылығы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Далалық өлке статистика басқармасы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Орталық статистика басқармасы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Барлық жауап дұрыс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Барлық дұрыс емес;</w:t>
      </w:r>
    </w:p>
    <w:p w:rsidR="00D26C59" w:rsidRDefault="001B1069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E74D2" w:rsidRPr="00D26C59" w:rsidRDefault="001B1069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11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Далалық өлке статистика басқармасы қай жылы құрылды?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1915 ж;</w:t>
      </w:r>
    </w:p>
    <w:p w:rsidR="001B1069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1919ж;</w:t>
      </w:r>
    </w:p>
    <w:p w:rsidR="001B1069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1930ж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1916ж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1918ж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1B1069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</w:rPr>
        <w:t xml:space="preserve"> </w:t>
      </w:r>
      <w:r w:rsidRPr="00D26C59">
        <w:rPr>
          <w:rFonts w:ascii="Times New Roman" w:hAnsi="Times New Roman" w:cs="Times New Roman"/>
          <w:sz w:val="28"/>
          <w:szCs w:val="28"/>
          <w:lang w:val="kk-KZ"/>
        </w:rPr>
        <w:t>12.</w:t>
      </w:r>
      <w:r w:rsidR="00EE74D2" w:rsidRPr="00D26C59">
        <w:rPr>
          <w:rFonts w:ascii="Times New Roman" w:hAnsi="Times New Roman" w:cs="Times New Roman"/>
          <w:sz w:val="28"/>
          <w:szCs w:val="28"/>
        </w:rPr>
        <w:t>Ұлттық статистика агенттігінің міндеттері -.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3A74B6" w:rsidRPr="00D26C59">
        <w:rPr>
          <w:rFonts w:ascii="Times New Roman" w:hAnsi="Times New Roman" w:cs="Times New Roman"/>
          <w:sz w:val="28"/>
          <w:szCs w:val="28"/>
        </w:rPr>
        <w:t xml:space="preserve"> </w:t>
      </w:r>
      <w:r w:rsidR="00EE74D2" w:rsidRPr="00D26C59">
        <w:rPr>
          <w:rFonts w:ascii="Times New Roman" w:hAnsi="Times New Roman" w:cs="Times New Roman"/>
          <w:sz w:val="28"/>
          <w:szCs w:val="28"/>
        </w:rPr>
        <w:t>Әлеуметтік -экономикалық процестерді жан жақты зерттеу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Қорыту мен талдау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Статистикалық жалпы мәліметтік саясаттың жүргізілуі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қ жауап дұрыс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қ жауап дұрыс емес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6C59" w:rsidRDefault="001B1069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</w:rPr>
        <w:t xml:space="preserve"> </w:t>
      </w:r>
      <w:r w:rsidRPr="00D26C59">
        <w:rPr>
          <w:rFonts w:ascii="Times New Roman" w:hAnsi="Times New Roman" w:cs="Times New Roman"/>
          <w:sz w:val="28"/>
          <w:szCs w:val="28"/>
          <w:lang w:val="kk-KZ"/>
        </w:rPr>
        <w:t>13.</w:t>
      </w:r>
      <w:r w:rsidR="00EE74D2" w:rsidRPr="00D26C59">
        <w:rPr>
          <w:rFonts w:ascii="Times New Roman" w:hAnsi="Times New Roman" w:cs="Times New Roman"/>
          <w:sz w:val="28"/>
          <w:szCs w:val="28"/>
        </w:rPr>
        <w:t>Статистикалық бакылау деп-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Ғылыми ұйымдастырылған жүйеде тіркеу ,жинау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CA40AD" w:rsidRPr="00D26C59">
        <w:rPr>
          <w:rFonts w:ascii="Times New Roman" w:hAnsi="Times New Roman" w:cs="Times New Roman"/>
          <w:sz w:val="28"/>
          <w:szCs w:val="28"/>
          <w:lang w:val="kk-KZ"/>
        </w:rPr>
        <w:t>Қоғамдық өмір құбылыстары туралы мәлімет</w:t>
      </w:r>
      <w:r w:rsidR="00EE74D2" w:rsidRPr="00D26C59">
        <w:rPr>
          <w:rFonts w:ascii="Times New Roman" w:hAnsi="Times New Roman" w:cs="Times New Roman"/>
          <w:sz w:val="28"/>
          <w:szCs w:val="28"/>
        </w:rPr>
        <w:t>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Мәліметтерді жинау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Мәліметтерді талдау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Фактілерді есепке алу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1B1069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14.</w:t>
      </w:r>
      <w:r w:rsidR="00EE74D2" w:rsidRPr="00D26C59">
        <w:rPr>
          <w:rFonts w:ascii="Times New Roman" w:hAnsi="Times New Roman" w:cs="Times New Roman"/>
          <w:sz w:val="28"/>
          <w:szCs w:val="28"/>
        </w:rPr>
        <w:t>Зерттеуге жататын әлеуметтік құбылыстар мен процестер жиынтығы бұл-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CA40AD" w:rsidRPr="00D26C59">
        <w:rPr>
          <w:rFonts w:ascii="Times New Roman" w:hAnsi="Times New Roman" w:cs="Times New Roman"/>
          <w:sz w:val="28"/>
          <w:szCs w:val="28"/>
          <w:lang w:val="kk-KZ"/>
        </w:rPr>
        <w:t>Қоғамның алуан сипаттағы құрылымдық бөлімшелері</w:t>
      </w:r>
      <w:r w:rsidR="00EE74D2" w:rsidRPr="00D26C59">
        <w:rPr>
          <w:rFonts w:ascii="Times New Roman" w:hAnsi="Times New Roman" w:cs="Times New Roman"/>
          <w:sz w:val="28"/>
          <w:szCs w:val="28"/>
        </w:rPr>
        <w:t>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Статистикалық бақылау обьектісі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қылау субьектісі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Бухгалтерлік есеп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қ жауап дұрыс емес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CA40AD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</w:rPr>
        <w:t xml:space="preserve"> </w:t>
      </w:r>
      <w:r w:rsidR="001B1069" w:rsidRPr="00D26C59">
        <w:rPr>
          <w:rFonts w:ascii="Times New Roman" w:hAnsi="Times New Roman" w:cs="Times New Roman"/>
          <w:sz w:val="28"/>
          <w:szCs w:val="28"/>
          <w:lang w:val="kk-KZ"/>
        </w:rPr>
        <w:t>15.</w:t>
      </w:r>
      <w:r w:rsidR="00EE74D2" w:rsidRPr="00D26C59">
        <w:rPr>
          <w:rFonts w:ascii="Times New Roman" w:hAnsi="Times New Roman" w:cs="Times New Roman"/>
          <w:sz w:val="28"/>
          <w:szCs w:val="28"/>
        </w:rPr>
        <w:t>Статистикалық б</w:t>
      </w:r>
      <w:r w:rsidRPr="00D26C59">
        <w:rPr>
          <w:rFonts w:ascii="Times New Roman" w:hAnsi="Times New Roman" w:cs="Times New Roman"/>
          <w:sz w:val="28"/>
          <w:szCs w:val="28"/>
          <w:lang w:val="kk-KZ"/>
        </w:rPr>
        <w:t>ақылау</w:t>
      </w:r>
      <w:r w:rsidR="00EE74D2" w:rsidRPr="00D26C59">
        <w:rPr>
          <w:rFonts w:ascii="Times New Roman" w:hAnsi="Times New Roman" w:cs="Times New Roman"/>
          <w:sz w:val="28"/>
          <w:szCs w:val="28"/>
        </w:rPr>
        <w:t xml:space="preserve"> дегеніміз-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Бір тақырыпта жүргізілетін зерттеу бланкісі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CA40AD" w:rsidRPr="00D26C59">
        <w:rPr>
          <w:rFonts w:ascii="Times New Roman" w:hAnsi="Times New Roman" w:cs="Times New Roman"/>
          <w:sz w:val="28"/>
          <w:szCs w:val="28"/>
          <w:lang w:val="kk-KZ"/>
        </w:rPr>
        <w:t>Қоғамдық өмірдің көптеген құбылыстар</w:t>
      </w:r>
      <w:r w:rsidR="00EE74D2" w:rsidRPr="00D26C59">
        <w:rPr>
          <w:rFonts w:ascii="Times New Roman" w:hAnsi="Times New Roman" w:cs="Times New Roman"/>
          <w:sz w:val="28"/>
          <w:szCs w:val="28"/>
        </w:rPr>
        <w:t>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қылау кезінде берілген сұраққа жауап жазуға және керекті мәліметтерді жазуға арналған бір бет қағаз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1 мен 2 дұрыс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1 дұрыс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1B1069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</w:rPr>
        <w:t xml:space="preserve"> </w:t>
      </w:r>
      <w:r w:rsidRPr="00D26C59">
        <w:rPr>
          <w:rFonts w:ascii="Times New Roman" w:hAnsi="Times New Roman" w:cs="Times New Roman"/>
          <w:sz w:val="28"/>
          <w:szCs w:val="28"/>
          <w:lang w:val="kk-KZ"/>
        </w:rPr>
        <w:t>16.</w:t>
      </w:r>
      <w:r w:rsidR="00EE74D2" w:rsidRPr="00D26C59">
        <w:rPr>
          <w:rFonts w:ascii="Times New Roman" w:hAnsi="Times New Roman" w:cs="Times New Roman"/>
          <w:sz w:val="28"/>
          <w:szCs w:val="28"/>
        </w:rPr>
        <w:t>Статистикалық топтау әдісі бұл-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Қоғамдық құбылыстар, процестер,өзгешеліктері,түрлеріне сәйкес бір-бірінен ажыратуға болатын топтар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Біртектес салалы бөлшек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CA40AD" w:rsidRPr="00D26C59">
        <w:rPr>
          <w:rFonts w:ascii="Times New Roman" w:hAnsi="Times New Roman" w:cs="Times New Roman"/>
          <w:sz w:val="28"/>
          <w:szCs w:val="28"/>
          <w:lang w:val="kk-KZ"/>
        </w:rPr>
        <w:t xml:space="preserve"> мәліметтерді жинақтап,топтарға құру</w:t>
      </w:r>
      <w:r w:rsidR="00EE74D2" w:rsidRPr="00D26C59">
        <w:rPr>
          <w:rFonts w:ascii="Times New Roman" w:hAnsi="Times New Roman" w:cs="Times New Roman"/>
          <w:sz w:val="28"/>
          <w:szCs w:val="28"/>
        </w:rPr>
        <w:t>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қ жауап дұрыс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қ жауап дұрыс емес;</w:t>
      </w:r>
    </w:p>
    <w:p w:rsidR="00CA40AD" w:rsidRPr="00D26C59" w:rsidRDefault="00CA40AD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A40AD" w:rsidRPr="00D26C59" w:rsidRDefault="001B1069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17.Статистикалық кесте дегеніміз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Көлденең сызылған сызық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Тігінен сызылған</w:t>
      </w:r>
      <w:r w:rsidR="00CA40AD" w:rsidRPr="00D26C59">
        <w:rPr>
          <w:rFonts w:ascii="Times New Roman" w:hAnsi="Times New Roman" w:cs="Times New Roman"/>
          <w:sz w:val="28"/>
          <w:szCs w:val="28"/>
          <w:lang w:val="kk-KZ"/>
        </w:rPr>
        <w:t xml:space="preserve"> кесте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Сандық мәліметтерді ұтымды түрде қолдану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Тік сызық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1), 2), 3) дұрыс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E74D2" w:rsidRPr="00D26C59" w:rsidRDefault="001B1069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 xml:space="preserve"> 18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Статистикалық қорытындылаушы көрсеткіштер деп-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Жинақтау және топтау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Жеке топтарды ,барлық жиынтықты бүтіндей сипаттайтын сан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Жинақталған топтар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Барлық жауап дұрыс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lastRenderedPageBreak/>
        <w:t>Д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Барлық жауап дұрыс емес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B7754" w:rsidRPr="00D26C59" w:rsidRDefault="00AB7754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E74D2" w:rsidRPr="00D26C59" w:rsidRDefault="001B1069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19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Статистикалық кестенің элементтері?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Зерттеліп отырған шама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Орташа шама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стаушы мен баяндаушы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қ жауап дұрыс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қ жауап дұрыс емес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4D2" w:rsidRPr="00D26C59" w:rsidRDefault="001B1069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20.</w:t>
      </w:r>
      <w:r w:rsidR="00EE74D2" w:rsidRPr="00D26C59">
        <w:rPr>
          <w:rFonts w:ascii="Times New Roman" w:hAnsi="Times New Roman" w:cs="Times New Roman"/>
          <w:sz w:val="28"/>
          <w:szCs w:val="28"/>
        </w:rPr>
        <w:t>Қоғамдық кұбылыстар мен процестердің белгілі бір жердегі және уақыттағы мөлшерін,көлемін, аумағын деңгейін сипаттайтын сандық көрсеткіш бұл -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Статистикалық кесте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Статистикалық накты шама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Орташа шама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Жеке нақты шама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Қатысты шама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AB7754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</w:rPr>
        <w:t xml:space="preserve"> </w:t>
      </w:r>
      <w:r w:rsidR="001B1069" w:rsidRPr="00D26C59">
        <w:rPr>
          <w:rFonts w:ascii="Times New Roman" w:hAnsi="Times New Roman" w:cs="Times New Roman"/>
          <w:sz w:val="28"/>
          <w:szCs w:val="28"/>
          <w:lang w:val="kk-KZ"/>
        </w:rPr>
        <w:t>21.</w:t>
      </w:r>
      <w:r w:rsidR="00EE74D2" w:rsidRPr="00D26C59">
        <w:rPr>
          <w:rFonts w:ascii="Times New Roman" w:hAnsi="Times New Roman" w:cs="Times New Roman"/>
          <w:sz w:val="28"/>
          <w:szCs w:val="28"/>
        </w:rPr>
        <w:t>Қатысты шама деп-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Қоғамдық өмірдегі әлеуметтік-экономикалық құбылыстардың сандық қатынасының мөлшерін көрсететін көрсеткіш бұл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Өнім өндіруге кызмет көрсетуге жұмсалатын уақыт мөлшері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Өндірілген өнімнің өзіндік құны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қ жауаптар дұрыс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қ жауап дұрыс емес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3A74B6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</w:rPr>
        <w:t xml:space="preserve"> </w:t>
      </w:r>
      <w:r w:rsidR="001B1069" w:rsidRPr="00D26C59">
        <w:rPr>
          <w:rFonts w:ascii="Times New Roman" w:hAnsi="Times New Roman" w:cs="Times New Roman"/>
          <w:sz w:val="28"/>
          <w:szCs w:val="28"/>
          <w:lang w:val="kk-KZ"/>
        </w:rPr>
        <w:t>22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Біртектес жиынтық бірліктерінің орта есеппен алынатын белгісінің барлық бірліктерге жатқызылатын сандық шамасы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Жиынтық бірліктерді орта бірліктері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Сандық шама бірлігі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Қатысты шама жиынтығы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Дұрыс жауап жоқ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E74D2" w:rsidRPr="00D26C59" w:rsidRDefault="001B1069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23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Геометриялық сызықтар,нүктелер және фигуралар арқылы бейнелеу бұл-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Статистикалық график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Статистакалық нақты шама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Pr="00D26C59">
        <w:rPr>
          <w:rFonts w:ascii="Times New Roman" w:hAnsi="Times New Roman" w:cs="Times New Roman"/>
          <w:sz w:val="28"/>
          <w:szCs w:val="28"/>
        </w:rPr>
        <w:t xml:space="preserve"> </w:t>
      </w:r>
      <w:r w:rsidR="00EE74D2" w:rsidRPr="00D26C59">
        <w:rPr>
          <w:rFonts w:ascii="Times New Roman" w:hAnsi="Times New Roman" w:cs="Times New Roman"/>
          <w:sz w:val="28"/>
          <w:szCs w:val="28"/>
        </w:rPr>
        <w:t>Орташа шама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ғы дұрыс емес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1B1069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24.</w:t>
      </w:r>
      <w:r w:rsidR="00EE74D2" w:rsidRPr="00D26C59">
        <w:rPr>
          <w:rFonts w:ascii="Times New Roman" w:hAnsi="Times New Roman" w:cs="Times New Roman"/>
          <w:sz w:val="28"/>
          <w:szCs w:val="28"/>
        </w:rPr>
        <w:t>Арифметикалық орташа шама дегеніміз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lastRenderedPageBreak/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Жалпы жиынтықтағы өзгермелі белгілердің жеке мәндерінің қосындысы;</w:t>
      </w:r>
    </w:p>
    <w:p w:rsid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Үйлесімді және шаршылық шама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Өзгермелі белгілердің жалпы жиынтығы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Барлық жауап дұрыс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Барлық жауап дұрыс емес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E74D2" w:rsidRPr="0010129E" w:rsidRDefault="001B1069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25.</w:t>
      </w:r>
      <w:r w:rsidR="00EE74D2" w:rsidRPr="0010129E">
        <w:rPr>
          <w:rFonts w:ascii="Times New Roman" w:hAnsi="Times New Roman" w:cs="Times New Roman"/>
          <w:sz w:val="28"/>
          <w:szCs w:val="28"/>
          <w:lang w:val="kk-KZ"/>
        </w:rPr>
        <w:t>Зерттеуге алынатын қоғамдық құбылыстар, процестер, заттар жиынтықтары деп-</w:t>
      </w:r>
    </w:p>
    <w:p w:rsidR="00EE74D2" w:rsidRPr="0010129E" w:rsidRDefault="006A7E00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10129E">
        <w:rPr>
          <w:rFonts w:ascii="Times New Roman" w:hAnsi="Times New Roman" w:cs="Times New Roman"/>
          <w:sz w:val="28"/>
          <w:szCs w:val="28"/>
          <w:lang w:val="kk-KZ"/>
        </w:rPr>
        <w:t>Негізгі немесе жалпы жиынтықтар;</w:t>
      </w:r>
    </w:p>
    <w:p w:rsidR="00EE74D2" w:rsidRPr="0010129E" w:rsidRDefault="006A7E00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10129E">
        <w:rPr>
          <w:rFonts w:ascii="Times New Roman" w:hAnsi="Times New Roman" w:cs="Times New Roman"/>
          <w:sz w:val="28"/>
          <w:szCs w:val="28"/>
          <w:lang w:val="kk-KZ"/>
        </w:rPr>
        <w:t>Жиынтықтың шашырандылығы;</w:t>
      </w:r>
    </w:p>
    <w:p w:rsidR="00EE74D2" w:rsidRPr="0010129E" w:rsidRDefault="006A7E00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10129E">
        <w:rPr>
          <w:rFonts w:ascii="Times New Roman" w:hAnsi="Times New Roman" w:cs="Times New Roman"/>
          <w:sz w:val="28"/>
          <w:szCs w:val="28"/>
          <w:lang w:val="kk-KZ"/>
        </w:rPr>
        <w:t>Бақылау жүргізу;</w:t>
      </w:r>
    </w:p>
    <w:p w:rsidR="00EE74D2" w:rsidRPr="0010129E" w:rsidRDefault="006A7E00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10129E">
        <w:rPr>
          <w:rFonts w:ascii="Times New Roman" w:hAnsi="Times New Roman" w:cs="Times New Roman"/>
          <w:sz w:val="28"/>
          <w:szCs w:val="28"/>
          <w:lang w:val="kk-KZ"/>
        </w:rPr>
        <w:t>Барлық жауап дұрыс;</w:t>
      </w:r>
    </w:p>
    <w:p w:rsidR="00EE74D2" w:rsidRPr="0010129E" w:rsidRDefault="006A7E00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10129E">
        <w:rPr>
          <w:rFonts w:ascii="Times New Roman" w:hAnsi="Times New Roman" w:cs="Times New Roman"/>
          <w:sz w:val="28"/>
          <w:szCs w:val="28"/>
          <w:lang w:val="kk-KZ"/>
        </w:rPr>
        <w:t>Барлық жауап дұрыс емес;</w:t>
      </w:r>
    </w:p>
    <w:p w:rsidR="00EE74D2" w:rsidRPr="0010129E" w:rsidRDefault="00EE74D2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E74D2" w:rsidRPr="00D26C59" w:rsidRDefault="001B1069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10129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26C59">
        <w:rPr>
          <w:rFonts w:ascii="Times New Roman" w:hAnsi="Times New Roman" w:cs="Times New Roman"/>
          <w:sz w:val="28"/>
          <w:szCs w:val="28"/>
          <w:lang w:val="kk-KZ"/>
        </w:rPr>
        <w:t>26.</w:t>
      </w:r>
      <w:r w:rsidR="00EE74D2" w:rsidRPr="00D26C59">
        <w:rPr>
          <w:rFonts w:ascii="Times New Roman" w:hAnsi="Times New Roman" w:cs="Times New Roman"/>
          <w:sz w:val="28"/>
          <w:szCs w:val="28"/>
        </w:rPr>
        <w:t>Статистикалық мөлшерлерге талдау жасау дегеніміз не?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Жинақталған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Топталған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Қорытындылау және ғылыми тұжырымдамалар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Ұсыныстар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қ жауап дұрыс;</w:t>
      </w:r>
    </w:p>
    <w:p w:rsidR="00D26C59" w:rsidRDefault="00D26C59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E74D2" w:rsidRPr="00D26C59" w:rsidRDefault="001B1069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27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Зерттеу кезінде бастапқы мәліметтерді жинау үшін ұғымды, жинақты, ойға қонымды бақылау бірліктеріне беретін сұрақтар тізімінің жиынтығы бұл -</w:t>
      </w:r>
    </w:p>
    <w:p w:rsidR="00EE74D2" w:rsidRPr="0010129E" w:rsidRDefault="006A7E00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10129E">
        <w:rPr>
          <w:rFonts w:ascii="Times New Roman" w:hAnsi="Times New Roman" w:cs="Times New Roman"/>
          <w:sz w:val="28"/>
          <w:szCs w:val="28"/>
          <w:lang w:val="kk-KZ"/>
        </w:rPr>
        <w:t>Статистикалық жиынтық бірлікте;</w:t>
      </w:r>
    </w:p>
    <w:p w:rsidR="00EE74D2" w:rsidRPr="0010129E" w:rsidRDefault="006A7E00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10129E">
        <w:rPr>
          <w:rFonts w:ascii="Times New Roman" w:hAnsi="Times New Roman" w:cs="Times New Roman"/>
          <w:sz w:val="28"/>
          <w:szCs w:val="28"/>
          <w:lang w:val="kk-KZ"/>
        </w:rPr>
        <w:t>Статистикалық бақылау бағдарламасы;</w:t>
      </w:r>
    </w:p>
    <w:p w:rsidR="001B1069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10129E">
        <w:rPr>
          <w:rFonts w:ascii="Times New Roman" w:hAnsi="Times New Roman" w:cs="Times New Roman"/>
          <w:sz w:val="28"/>
          <w:szCs w:val="28"/>
          <w:lang w:val="kk-KZ"/>
        </w:rPr>
        <w:t>Бақылау бірлігі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Жиынтық бірліктер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Статистикалық көрсеткіштер;</w:t>
      </w:r>
    </w:p>
    <w:p w:rsidR="001B1069" w:rsidRPr="00D26C59" w:rsidRDefault="001B1069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E74D2" w:rsidRPr="00D26C59" w:rsidRDefault="001B1069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28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Статистакалық таратпалы қатарлардың нені зерттейтіндігін анықтаушы көрсеткіш бұл-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Жиілік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Вариант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Кесте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Мәліметтер;</w:t>
      </w:r>
    </w:p>
    <w:p w:rsidR="00EE74D2" w:rsidRPr="00D26C59" w:rsidRDefault="006A7E00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Варраттар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1B1069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29.</w:t>
      </w:r>
      <w:r w:rsidR="00EE74D2" w:rsidRPr="00D26C59">
        <w:rPr>
          <w:rFonts w:ascii="Times New Roman" w:hAnsi="Times New Roman" w:cs="Times New Roman"/>
          <w:sz w:val="28"/>
          <w:szCs w:val="28"/>
        </w:rPr>
        <w:t>Кестенің бастауышында уақыт мерзімі, ал баяндауышында сандық көрсеткіштер берілетін болса, онда оны қандай кесте деп атаймыз?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Аймақтық жай кесте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Территориялық жай кесте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Хронологиялық жай кесте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lastRenderedPageBreak/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Хронологиялық тізімді кесте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Жеке топтық кесте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1B1069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30.</w:t>
      </w:r>
      <w:r w:rsidR="00EE74D2" w:rsidRPr="00D26C59">
        <w:rPr>
          <w:rFonts w:ascii="Times New Roman" w:hAnsi="Times New Roman" w:cs="Times New Roman"/>
          <w:sz w:val="28"/>
          <w:szCs w:val="28"/>
        </w:rPr>
        <w:t>Негізгі біркелкі берілетін нақты шаманың өзара қарым-қатынасын шеңбер көлемі аркылы бейнелеуі не деп аталады?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Шаршылы диаграмма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Шеңберлі диаграмма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Секторлық диаграмма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Сызықтық диаграмма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Құрылымдық диаграмма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1B1069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31.</w:t>
      </w:r>
      <w:r w:rsidR="00EE74D2" w:rsidRPr="00D26C59">
        <w:rPr>
          <w:rFonts w:ascii="Times New Roman" w:hAnsi="Times New Roman" w:cs="Times New Roman"/>
          <w:sz w:val="28"/>
          <w:szCs w:val="28"/>
        </w:rPr>
        <w:t>Медиана дегеніміз -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Ең жиі кездесетін белгілердің үлкен шамасы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Сандық катарда жиіліктің үлкен мәні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AB7754" w:rsidRPr="00D26C59">
        <w:rPr>
          <w:rFonts w:ascii="Times New Roman" w:hAnsi="Times New Roman" w:cs="Times New Roman"/>
          <w:sz w:val="28"/>
          <w:szCs w:val="28"/>
          <w:lang w:val="kk-KZ"/>
        </w:rPr>
        <w:t>Ұшбұрыштың төбесін қосатын қарсы кесінді</w:t>
      </w:r>
      <w:r w:rsidR="00EE74D2" w:rsidRPr="00D26C59">
        <w:rPr>
          <w:rFonts w:ascii="Times New Roman" w:hAnsi="Times New Roman" w:cs="Times New Roman"/>
          <w:sz w:val="28"/>
          <w:szCs w:val="28"/>
        </w:rPr>
        <w:t>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Статистикалық өзгермелі қатардың ортасында жатқан белгі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ғы дұрыс емес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1B1069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32.</w:t>
      </w:r>
      <w:r w:rsidR="00EE74D2" w:rsidRPr="00D26C59">
        <w:rPr>
          <w:rFonts w:ascii="Times New Roman" w:hAnsi="Times New Roman" w:cs="Times New Roman"/>
          <w:sz w:val="28"/>
          <w:szCs w:val="28"/>
        </w:rPr>
        <w:t>Өзгермелі сандық қатарда жиіліктің үлкен мәні жатқан белгісі бұл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Медиана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Өзгерме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Нақты шама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Орташа шама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Мода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1B1069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33.</w:t>
      </w:r>
      <w:r w:rsidR="00EE74D2" w:rsidRPr="00D26C59">
        <w:rPr>
          <w:rFonts w:ascii="Times New Roman" w:hAnsi="Times New Roman" w:cs="Times New Roman"/>
          <w:sz w:val="28"/>
          <w:szCs w:val="28"/>
        </w:rPr>
        <w:t>Варианттардың өсу тәртібі қандай катар?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Өнім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Вариация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Вариант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Жылдар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Жиілік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1B1069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34.</w:t>
      </w:r>
      <w:r w:rsidR="00EE74D2" w:rsidRPr="00D26C59">
        <w:rPr>
          <w:rFonts w:ascii="Times New Roman" w:hAnsi="Times New Roman" w:cs="Times New Roman"/>
          <w:sz w:val="28"/>
          <w:szCs w:val="28"/>
        </w:rPr>
        <w:t>Репрезентативті кездейсоқ қате деп-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Жалпы жиынтық бірліктерінен кездейсоқ іріктеу принциптері дұрыс жүргізілген жағдайда болатын қате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Екі жиынтықтың орташа және қатысты көрсеткіштері арасындағы айырмашылық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Ішінара бақылау мен жалпы жиынтық көрсеткіштердің арасындағы жауап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lastRenderedPageBreak/>
        <w:t>Г,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ғы дұрыс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ғы дұрыс емес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1B1069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</w:rPr>
        <w:t xml:space="preserve"> </w:t>
      </w:r>
      <w:r w:rsidRPr="00D26C59">
        <w:rPr>
          <w:rFonts w:ascii="Times New Roman" w:hAnsi="Times New Roman" w:cs="Times New Roman"/>
          <w:sz w:val="28"/>
          <w:szCs w:val="28"/>
          <w:lang w:val="kk-KZ"/>
        </w:rPr>
        <w:t>35.</w:t>
      </w:r>
      <w:r w:rsidR="00EE74D2" w:rsidRPr="00D26C59">
        <w:rPr>
          <w:rFonts w:ascii="Times New Roman" w:hAnsi="Times New Roman" w:cs="Times New Roman"/>
          <w:sz w:val="28"/>
          <w:szCs w:val="28"/>
        </w:rPr>
        <w:t>Жалпы жиынтық бірліктерінен кездейсоқ іріктеу принциптері дұрыс жүргізілмеген жағдайда пайда болатын қатені не деп атайды?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Репрезентативті қате;</w:t>
      </w:r>
    </w:p>
    <w:p w:rsid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Репрезентативті жүйелік қате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Репрезентативті кездейсоқ қате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&gt;1+2+3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1+3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1B1069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36.</w:t>
      </w:r>
      <w:r w:rsidR="00EE74D2" w:rsidRPr="00D26C59">
        <w:rPr>
          <w:rFonts w:ascii="Times New Roman" w:hAnsi="Times New Roman" w:cs="Times New Roman"/>
          <w:sz w:val="28"/>
          <w:szCs w:val="28"/>
        </w:rPr>
        <w:t>Статистикалық есеп берудің түрлері?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Ішкі есеп беру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Жалпы мемлекеттік және ішкі ведомствалық есеп беру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Жалпы есеп беру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Мемлекеттік есеп беру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ғы дұрыс емес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1B1069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37.</w:t>
      </w:r>
      <w:r w:rsidR="00EE74D2" w:rsidRPr="00D26C59">
        <w:rPr>
          <w:rFonts w:ascii="Times New Roman" w:hAnsi="Times New Roman" w:cs="Times New Roman"/>
          <w:sz w:val="28"/>
          <w:szCs w:val="28"/>
        </w:rPr>
        <w:t>Статистикалық бақылаудың шекті уақыт кезеңі деп-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Зерттеу уақыты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Кезенді мерзімдік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Бір жолғы бақылау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Үзілісті бақылау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Зерттеу жұмыстарын есепке алатын күн мен уақыт мерзімі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4D2" w:rsidRPr="00D26C59" w:rsidRDefault="001B1069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38.</w:t>
      </w:r>
      <w:r w:rsidR="00EE74D2" w:rsidRPr="00D26C59">
        <w:rPr>
          <w:rFonts w:ascii="Times New Roman" w:hAnsi="Times New Roman" w:cs="Times New Roman"/>
          <w:sz w:val="28"/>
          <w:szCs w:val="28"/>
        </w:rPr>
        <w:t>Статистикалық таратпалы қатар деп?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Жиынтық бірліктердің сапалық белгілері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Ретке келтірудегі сандық көрсеткіштер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Қоғамдык құбылыстар мен процестер туралы сандық көрсеткіштерді ретке келтіріп,топқа бөлу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Сапалық белгілердің жеке мәндері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Жиілік көрсеткіштер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1B1069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39.</w:t>
      </w:r>
      <w:r w:rsidR="00EE74D2" w:rsidRPr="00D26C59">
        <w:rPr>
          <w:rFonts w:ascii="Times New Roman" w:hAnsi="Times New Roman" w:cs="Times New Roman"/>
          <w:sz w:val="28"/>
          <w:szCs w:val="28"/>
        </w:rPr>
        <w:t>Топтық көрсеткіштерді жаңа топтарға өзгерту әдісі бұл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Қайта топтау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Тұрақты шама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Құрылымды топтау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Аумақтық топтау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lastRenderedPageBreak/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Тандаулық топтау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1B1069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40.</w:t>
      </w:r>
      <w:r w:rsidR="00EE74D2" w:rsidRPr="00D26C59">
        <w:rPr>
          <w:rFonts w:ascii="Times New Roman" w:hAnsi="Times New Roman" w:cs="Times New Roman"/>
          <w:sz w:val="28"/>
          <w:szCs w:val="28"/>
        </w:rPr>
        <w:t>Ішінара бақылау әдісінің теориялық негізін қалаған математиктер кім?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763F4" w:rsidRPr="00D26C59">
        <w:rPr>
          <w:rFonts w:ascii="Times New Roman" w:hAnsi="Times New Roman" w:cs="Times New Roman"/>
          <w:sz w:val="28"/>
          <w:szCs w:val="28"/>
        </w:rPr>
        <w:t xml:space="preserve"> </w:t>
      </w:r>
      <w:r w:rsidR="00EE74D2" w:rsidRPr="00D26C59">
        <w:rPr>
          <w:rFonts w:ascii="Times New Roman" w:hAnsi="Times New Roman" w:cs="Times New Roman"/>
          <w:sz w:val="28"/>
          <w:szCs w:val="28"/>
        </w:rPr>
        <w:t>Бернулли, Лаплас, Гаусс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763F4" w:rsidRPr="00D26C59">
        <w:rPr>
          <w:rFonts w:ascii="Times New Roman" w:hAnsi="Times New Roman" w:cs="Times New Roman"/>
          <w:sz w:val="28"/>
          <w:szCs w:val="28"/>
        </w:rPr>
        <w:t xml:space="preserve"> </w:t>
      </w:r>
      <w:r w:rsidR="00EE74D2" w:rsidRPr="00D26C59">
        <w:rPr>
          <w:rFonts w:ascii="Times New Roman" w:hAnsi="Times New Roman" w:cs="Times New Roman"/>
          <w:sz w:val="28"/>
          <w:szCs w:val="28"/>
        </w:rPr>
        <w:t>Пуассон,</w:t>
      </w:r>
      <w:r w:rsidR="00E763F4" w:rsidRPr="00D26C59">
        <w:rPr>
          <w:rFonts w:ascii="Times New Roman" w:hAnsi="Times New Roman" w:cs="Times New Roman"/>
          <w:sz w:val="28"/>
          <w:szCs w:val="28"/>
        </w:rPr>
        <w:t xml:space="preserve"> </w:t>
      </w:r>
      <w:r w:rsidR="00EE74D2" w:rsidRPr="00D26C59">
        <w:rPr>
          <w:rFonts w:ascii="Times New Roman" w:hAnsi="Times New Roman" w:cs="Times New Roman"/>
          <w:sz w:val="28"/>
          <w:szCs w:val="28"/>
        </w:rPr>
        <w:t>Чебышов, Ляпунов;</w:t>
      </w:r>
    </w:p>
    <w:p w:rsidR="00A651F4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763F4" w:rsidRPr="00D26C59">
        <w:rPr>
          <w:rFonts w:ascii="Times New Roman" w:hAnsi="Times New Roman" w:cs="Times New Roman"/>
          <w:sz w:val="28"/>
          <w:szCs w:val="28"/>
          <w:lang w:val="kk-KZ"/>
        </w:rPr>
        <w:t>Аристотель,Пифогор</w:t>
      </w:r>
      <w:r w:rsidR="00EE74D2" w:rsidRPr="00D26C59">
        <w:rPr>
          <w:rFonts w:ascii="Times New Roman" w:hAnsi="Times New Roman" w:cs="Times New Roman"/>
          <w:sz w:val="28"/>
          <w:szCs w:val="28"/>
        </w:rPr>
        <w:t>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ғы дұрыс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ғы дұрыс емес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1B1069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41.</w:t>
      </w:r>
      <w:r w:rsidR="00EE74D2" w:rsidRPr="00D26C59">
        <w:rPr>
          <w:rFonts w:ascii="Times New Roman" w:hAnsi="Times New Roman" w:cs="Times New Roman"/>
          <w:sz w:val="28"/>
          <w:szCs w:val="28"/>
        </w:rPr>
        <w:t>Зерттелетін объектіні, сандарды суреттейтін статистикалық жнынтық немесе оның топтастырылған бірліктері бұл-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стауыш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яндауыш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Көрсеткіш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Көбейтінді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Қосынды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1B1069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</w:rPr>
        <w:t xml:space="preserve"> </w:t>
      </w:r>
      <w:r w:rsidRPr="00D26C59">
        <w:rPr>
          <w:rFonts w:ascii="Times New Roman" w:hAnsi="Times New Roman" w:cs="Times New Roman"/>
          <w:sz w:val="28"/>
          <w:szCs w:val="28"/>
          <w:lang w:val="kk-KZ"/>
        </w:rPr>
        <w:t>42.</w:t>
      </w:r>
      <w:r w:rsidR="00EE74D2" w:rsidRPr="00D26C59">
        <w:rPr>
          <w:rFonts w:ascii="Times New Roman" w:hAnsi="Times New Roman" w:cs="Times New Roman"/>
          <w:sz w:val="28"/>
          <w:szCs w:val="28"/>
        </w:rPr>
        <w:t>Экстрополяция тәсілі деп-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763F4" w:rsidRPr="00D26C59">
        <w:rPr>
          <w:rFonts w:ascii="Times New Roman" w:hAnsi="Times New Roman" w:cs="Times New Roman"/>
          <w:sz w:val="28"/>
          <w:szCs w:val="28"/>
          <w:lang w:val="kk-KZ"/>
        </w:rPr>
        <w:t>Құбылыстың бөлігіне қатысты түйінді тарқату</w:t>
      </w:r>
      <w:r w:rsidR="00EE74D2" w:rsidRPr="00D26C59">
        <w:rPr>
          <w:rFonts w:ascii="Times New Roman" w:hAnsi="Times New Roman" w:cs="Times New Roman"/>
          <w:sz w:val="28"/>
          <w:szCs w:val="28"/>
        </w:rPr>
        <w:t>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Өсінкілік қатардың көрсеткіштері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Уақыттан кейінгі мерзімнің сандық мәндерін жуық шамамен есептеп табуды айтады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Барлығы дұрыс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Барлығы дұрыс емес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E74D2" w:rsidRPr="00D26C59" w:rsidRDefault="001B1069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43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Шашырандының анықтамасы бұл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Орташа сызыктық ауыткудың алымындағы жақша ішіндегі көрсеткіштерді дәрежелеу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Орташа шаршылық ауытқудың көрсеткіштерін түбірлеуді айтады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Орташа шаршылық ауытқу көрсеткіштерін арифметикалық орташа шамаға бөлуді айтады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Сандық қатар белгілері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Шашырандының берілген белгілі мәндерін айтады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E74D2" w:rsidRPr="00D26C59" w:rsidRDefault="001B1069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44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Функционалдық байланыс деп-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Қоғамда болып жатқан өзгерістер бір-бірімен өзара байланысты көптеген және әр түрлі себептердің әдісі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763F4" w:rsidRPr="00D26C59">
        <w:rPr>
          <w:rFonts w:ascii="Times New Roman" w:hAnsi="Times New Roman" w:cs="Times New Roman"/>
          <w:sz w:val="28"/>
          <w:szCs w:val="28"/>
          <w:lang w:val="kk-KZ"/>
        </w:rPr>
        <w:t>Математика негізгі тарауларының бірі</w:t>
      </w:r>
      <w:r w:rsidR="00EE74D2" w:rsidRPr="00D26C59">
        <w:rPr>
          <w:rFonts w:ascii="Times New Roman" w:hAnsi="Times New Roman" w:cs="Times New Roman"/>
          <w:sz w:val="28"/>
          <w:szCs w:val="28"/>
        </w:rPr>
        <w:t>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Бір факторлы белгілердің өзгерісі салдарынан нәтижелі белгі мәнінің өзгеруін айтады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қ жауап дұрыс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қ жауап дұрыс емес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1D1DC9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</w:rPr>
        <w:t xml:space="preserve"> </w:t>
      </w:r>
      <w:r w:rsidRPr="00D26C59">
        <w:rPr>
          <w:rFonts w:ascii="Times New Roman" w:hAnsi="Times New Roman" w:cs="Times New Roman"/>
          <w:sz w:val="28"/>
          <w:szCs w:val="28"/>
          <w:lang w:val="kk-KZ"/>
        </w:rPr>
        <w:t>45.</w:t>
      </w:r>
      <w:r w:rsidR="00EE74D2" w:rsidRPr="00D26C59">
        <w:rPr>
          <w:rFonts w:ascii="Times New Roman" w:hAnsi="Times New Roman" w:cs="Times New Roman"/>
          <w:sz w:val="28"/>
          <w:szCs w:val="28"/>
        </w:rPr>
        <w:t>Қайта іріктеу дегеніміз?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51791B" w:rsidRPr="00D26C59">
        <w:rPr>
          <w:rFonts w:ascii="Times New Roman" w:hAnsi="Times New Roman" w:cs="Times New Roman"/>
          <w:sz w:val="28"/>
          <w:szCs w:val="28"/>
          <w:lang w:val="kk-KZ"/>
        </w:rPr>
        <w:t>құрастыру операциясы</w:t>
      </w:r>
      <w:r w:rsidR="00EE74D2" w:rsidRPr="00D26C59">
        <w:rPr>
          <w:rFonts w:ascii="Times New Roman" w:hAnsi="Times New Roman" w:cs="Times New Roman"/>
          <w:sz w:val="28"/>
          <w:szCs w:val="28"/>
        </w:rPr>
        <w:t>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қылауға алыну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Жиынтық бірліктер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қ жауап дұрыс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қ жауап дұрыс емес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1D1DC9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46.</w:t>
      </w:r>
      <w:r w:rsidR="00EE74D2" w:rsidRPr="00D26C59">
        <w:rPr>
          <w:rFonts w:ascii="Times New Roman" w:hAnsi="Times New Roman" w:cs="Times New Roman"/>
          <w:sz w:val="28"/>
          <w:szCs w:val="28"/>
        </w:rPr>
        <w:t>Қате дегеніміз-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Нақты факті мен зерттеу көрсеткіштерінің арасындағы сәйкессіздік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Зерттеу көрсеткіштері арасындағы сәйкессіздік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Нақты фактілер арасындағы айырмашылық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ғы дұрыс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Дұрыс емес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1D1DC9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</w:rPr>
        <w:t xml:space="preserve"> </w:t>
      </w:r>
      <w:r w:rsidRPr="00D26C59">
        <w:rPr>
          <w:rFonts w:ascii="Times New Roman" w:hAnsi="Times New Roman" w:cs="Times New Roman"/>
          <w:sz w:val="28"/>
          <w:szCs w:val="28"/>
          <w:lang w:val="kk-KZ"/>
        </w:rPr>
        <w:t>47.</w:t>
      </w:r>
      <w:r w:rsidR="00EE74D2" w:rsidRPr="00D26C59">
        <w:rPr>
          <w:rFonts w:ascii="Times New Roman" w:hAnsi="Times New Roman" w:cs="Times New Roman"/>
          <w:sz w:val="28"/>
          <w:szCs w:val="28"/>
        </w:rPr>
        <w:t>Шашырандының түрлері қандай?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Өзгерме өрісі, жиынтық бірлік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Қатысты,нақты, аралық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Орташа,шаршылық ,өзгерме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Өсіңкі, қатысты, жиынтық, бірлік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Жалпы,топаралық,топтық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1D1DC9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</w:rPr>
        <w:t xml:space="preserve"> </w:t>
      </w:r>
      <w:r w:rsidRPr="00D26C59">
        <w:rPr>
          <w:rFonts w:ascii="Times New Roman" w:hAnsi="Times New Roman" w:cs="Times New Roman"/>
          <w:sz w:val="28"/>
          <w:szCs w:val="28"/>
          <w:lang w:val="kk-KZ"/>
        </w:rPr>
        <w:t>48.</w:t>
      </w:r>
      <w:r w:rsidR="00EE74D2" w:rsidRPr="00D26C59">
        <w:rPr>
          <w:rFonts w:ascii="Times New Roman" w:hAnsi="Times New Roman" w:cs="Times New Roman"/>
          <w:sz w:val="28"/>
          <w:szCs w:val="28"/>
        </w:rPr>
        <w:t>Корреляциялық қатынас деп-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Нақты шама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Қатысты шама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Аралық қатынас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Жалпы катынас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Құбылыстар мен процестер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1D1DC9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49.</w:t>
      </w:r>
      <w:r w:rsidR="00EE74D2" w:rsidRPr="00D26C59">
        <w:rPr>
          <w:rFonts w:ascii="Times New Roman" w:hAnsi="Times New Roman" w:cs="Times New Roman"/>
          <w:sz w:val="28"/>
          <w:szCs w:val="28"/>
        </w:rPr>
        <w:t>Өзгерменің өрісі формуласы қандай?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Х=</w:t>
      </w:r>
      <w:r w:rsidR="00EE74D2" w:rsidRPr="00D26C5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E74D2" w:rsidRPr="00D26C59">
        <w:rPr>
          <w:rFonts w:ascii="Times New Roman" w:hAnsi="Times New Roman" w:cs="Times New Roman"/>
          <w:sz w:val="28"/>
          <w:szCs w:val="28"/>
        </w:rPr>
        <w:t>көп-Хаз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Х=Хаз+</w:t>
      </w:r>
      <w:r w:rsidR="00EE74D2" w:rsidRPr="00D26C5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E74D2" w:rsidRPr="00D26C59">
        <w:rPr>
          <w:rFonts w:ascii="Times New Roman" w:hAnsi="Times New Roman" w:cs="Times New Roman"/>
          <w:sz w:val="28"/>
          <w:szCs w:val="28"/>
        </w:rPr>
        <w:t>көп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E74D2" w:rsidRPr="00D26C59">
        <w:rPr>
          <w:rFonts w:ascii="Times New Roman" w:hAnsi="Times New Roman" w:cs="Times New Roman"/>
          <w:sz w:val="28"/>
          <w:szCs w:val="28"/>
        </w:rPr>
        <w:t xml:space="preserve"> = </w:t>
      </w:r>
      <w:r w:rsidR="00EE74D2" w:rsidRPr="00D26C5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E74D2" w:rsidRPr="00D26C59">
        <w:rPr>
          <w:rFonts w:ascii="Times New Roman" w:hAnsi="Times New Roman" w:cs="Times New Roman"/>
          <w:sz w:val="28"/>
          <w:szCs w:val="28"/>
        </w:rPr>
        <w:t>к -Хаз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1)мен 2)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ғы дұрыс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EE74D2" w:rsidRPr="00D26C59" w:rsidRDefault="001D1DC9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50.</w:t>
      </w:r>
      <w:r w:rsidR="00EE74D2" w:rsidRPr="00D26C59">
        <w:rPr>
          <w:rFonts w:ascii="Times New Roman" w:hAnsi="Times New Roman" w:cs="Times New Roman"/>
          <w:sz w:val="28"/>
          <w:szCs w:val="28"/>
        </w:rPr>
        <w:t>Альтернативті белгілер арасындағы өзара тәуелділікті зерттеу деп-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Корреляциялық қатынасты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Ассоциациялық коэффицентті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Контенгенция коэффиценті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,.</w:t>
      </w:r>
      <w:r w:rsidR="00EE74D2" w:rsidRPr="00D26C59">
        <w:rPr>
          <w:rFonts w:ascii="Times New Roman" w:hAnsi="Times New Roman" w:cs="Times New Roman"/>
          <w:sz w:val="28"/>
          <w:szCs w:val="28"/>
        </w:rPr>
        <w:t>Шашыранды ауытқу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қ жауап дұрыс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1D1DC9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</w:rPr>
        <w:t xml:space="preserve"> </w:t>
      </w:r>
      <w:r w:rsidRPr="00D26C59">
        <w:rPr>
          <w:rFonts w:ascii="Times New Roman" w:hAnsi="Times New Roman" w:cs="Times New Roman"/>
          <w:sz w:val="28"/>
          <w:szCs w:val="28"/>
          <w:lang w:val="kk-KZ"/>
        </w:rPr>
        <w:t>51.</w:t>
      </w:r>
      <w:r w:rsidR="00EE74D2" w:rsidRPr="00D26C59">
        <w:rPr>
          <w:rFonts w:ascii="Times New Roman" w:hAnsi="Times New Roman" w:cs="Times New Roman"/>
          <w:sz w:val="28"/>
          <w:szCs w:val="28"/>
        </w:rPr>
        <w:t>Статистикалық баланс деп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Өнім өндіру бағытының негізгі қоры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Тауар айналымы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Екі нақты шама қосындысының тепе-теңдік көрсеткіштер жүйесі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Материалдық ресурстар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қ жауап дұрыс емес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1D1DC9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</w:rPr>
        <w:t xml:space="preserve"> </w:t>
      </w:r>
      <w:r w:rsidRPr="00D26C59">
        <w:rPr>
          <w:rFonts w:ascii="Times New Roman" w:hAnsi="Times New Roman" w:cs="Times New Roman"/>
          <w:sz w:val="28"/>
          <w:szCs w:val="28"/>
          <w:lang w:val="kk-KZ"/>
        </w:rPr>
        <w:t>52.</w:t>
      </w:r>
      <w:r w:rsidR="00EE74D2" w:rsidRPr="00D26C59">
        <w:rPr>
          <w:rFonts w:ascii="Times New Roman" w:hAnsi="Times New Roman" w:cs="Times New Roman"/>
          <w:sz w:val="28"/>
          <w:szCs w:val="28"/>
        </w:rPr>
        <w:t>Уақытқа байланысты кеңістіктегі орташа өзгеруін сипаттайтын қатысты шаманың ерекше түрі қандай әдіс?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Арифметикалық әдіс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Индекстік эдіс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Орташа әдіс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Аралық әдіс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Тұрақты әдіс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4D2" w:rsidRPr="00D26C59" w:rsidRDefault="001D1DC9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53.</w:t>
      </w:r>
      <w:r w:rsidR="00EE74D2" w:rsidRPr="00D26C59">
        <w:rPr>
          <w:rFonts w:ascii="Times New Roman" w:hAnsi="Times New Roman" w:cs="Times New Roman"/>
          <w:sz w:val="28"/>
          <w:szCs w:val="28"/>
        </w:rPr>
        <w:t>Жеке (дара)индекс дегеніміз?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Өнім көлемі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51791B" w:rsidRPr="00D26C59">
        <w:rPr>
          <w:rFonts w:ascii="Times New Roman" w:hAnsi="Times New Roman" w:cs="Times New Roman"/>
          <w:sz w:val="28"/>
          <w:szCs w:val="28"/>
          <w:lang w:val="kk-KZ"/>
        </w:rPr>
        <w:t>Өрнекті бір бірінен ажырату</w:t>
      </w:r>
      <w:r w:rsidR="00EE74D2" w:rsidRPr="00D26C59">
        <w:rPr>
          <w:rFonts w:ascii="Times New Roman" w:hAnsi="Times New Roman" w:cs="Times New Roman"/>
          <w:sz w:val="28"/>
          <w:szCs w:val="28"/>
        </w:rPr>
        <w:t>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Біртектес кұбылыстардың екі уақыт аралығындағы нақты көрсеткіштер шамасы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қ жауап дұрыс;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қ жауап дұрыс емес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4D2" w:rsidRPr="00D26C59" w:rsidRDefault="001D1DC9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54.</w:t>
      </w:r>
      <w:r w:rsidR="00EE74D2" w:rsidRPr="00D26C59">
        <w:rPr>
          <w:rFonts w:ascii="Times New Roman" w:hAnsi="Times New Roman" w:cs="Times New Roman"/>
          <w:sz w:val="28"/>
          <w:szCs w:val="28"/>
        </w:rPr>
        <w:t>Күрделі қоғамдық құбылыстардың уақытқа байланысты өзгерісі қандай индекс?</w:t>
      </w:r>
    </w:p>
    <w:p w:rsidR="00EE74D2" w:rsidRPr="00D26C59" w:rsidRDefault="00B41125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Жеке индекс;</w:t>
      </w:r>
    </w:p>
    <w:p w:rsidR="00EE74D2" w:rsidRPr="00D26C59" w:rsidRDefault="0044075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Жалпы индекс;</w:t>
      </w:r>
    </w:p>
    <w:p w:rsidR="00EE74D2" w:rsidRPr="00D26C59" w:rsidRDefault="0044075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Агрегатты индекс;</w:t>
      </w:r>
    </w:p>
    <w:p w:rsidR="00EE74D2" w:rsidRPr="00D26C59" w:rsidRDefault="0044075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Индекс;</w:t>
      </w:r>
    </w:p>
    <w:p w:rsidR="00EE74D2" w:rsidRPr="00D26C59" w:rsidRDefault="0044075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Маусымдық индекс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1D1DC9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55.</w:t>
      </w:r>
      <w:r w:rsidR="00EE74D2" w:rsidRPr="00D26C59">
        <w:rPr>
          <w:rFonts w:ascii="Times New Roman" w:hAnsi="Times New Roman" w:cs="Times New Roman"/>
          <w:sz w:val="28"/>
          <w:szCs w:val="28"/>
        </w:rPr>
        <w:t>Интерполяция деп-</w:t>
      </w:r>
    </w:p>
    <w:p w:rsidR="00EE74D2" w:rsidRPr="00D26C59" w:rsidRDefault="0044075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Өсіңкілік қатардың ішінде берілмеген, яғни жетіспейтін сандық көрсеткіші жуық шамамен есептеп табу;</w:t>
      </w:r>
    </w:p>
    <w:p w:rsidR="00EE74D2" w:rsidRPr="00D26C59" w:rsidRDefault="0044075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Өсіңкілік қатардың ішінде берілген сандық көрсеткіштер;</w:t>
      </w:r>
    </w:p>
    <w:p w:rsidR="00D26C59" w:rsidRDefault="0044075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lastRenderedPageBreak/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Өсіңкілік қатарлардың ішінде берілген жуық шамамен есептеп табу;</w:t>
      </w:r>
    </w:p>
    <w:p w:rsidR="00EE74D2" w:rsidRPr="00D26C59" w:rsidRDefault="0044075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қ жауап дұрыс;</w:t>
      </w:r>
    </w:p>
    <w:p w:rsidR="00EE74D2" w:rsidRPr="00D26C59" w:rsidRDefault="0044075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Дұрыс емес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1D1DC9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56.</w:t>
      </w:r>
      <w:r w:rsidR="00EE74D2" w:rsidRPr="00D26C59">
        <w:rPr>
          <w:rFonts w:ascii="Times New Roman" w:hAnsi="Times New Roman" w:cs="Times New Roman"/>
          <w:sz w:val="28"/>
          <w:szCs w:val="28"/>
        </w:rPr>
        <w:t>Экстрополяция тәсілі дегеніміз-</w:t>
      </w:r>
    </w:p>
    <w:p w:rsidR="00EE74D2" w:rsidRPr="00D26C59" w:rsidRDefault="0044075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51791B" w:rsidRPr="00D26C59">
        <w:rPr>
          <w:rFonts w:ascii="Times New Roman" w:hAnsi="Times New Roman" w:cs="Times New Roman"/>
          <w:sz w:val="28"/>
          <w:szCs w:val="28"/>
          <w:lang w:val="kk-KZ"/>
        </w:rPr>
        <w:t>Өсінкілік қатарлар</w:t>
      </w:r>
      <w:r w:rsidR="00EE74D2" w:rsidRPr="00D26C59">
        <w:rPr>
          <w:rFonts w:ascii="Times New Roman" w:hAnsi="Times New Roman" w:cs="Times New Roman"/>
          <w:sz w:val="28"/>
          <w:szCs w:val="28"/>
        </w:rPr>
        <w:t>;</w:t>
      </w:r>
    </w:p>
    <w:p w:rsidR="00EE74D2" w:rsidRPr="00D26C59" w:rsidRDefault="0044075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Даму мен кему жағдайы;</w:t>
      </w:r>
    </w:p>
    <w:p w:rsidR="00EE74D2" w:rsidRPr="00D26C59" w:rsidRDefault="0044075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Өсу қарқыны мен орташа нақты өсім;</w:t>
      </w:r>
    </w:p>
    <w:p w:rsidR="00EE74D2" w:rsidRPr="00D26C59" w:rsidRDefault="0044075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Уақыттан кейінгі мерзімдердің сандық мәндерін жуық шамамен есептеу;</w:t>
      </w:r>
    </w:p>
    <w:p w:rsidR="00EE74D2" w:rsidRPr="00D26C59" w:rsidRDefault="0044075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Нақты мән және есептелген көрсеткіштер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1D1DC9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57.</w:t>
      </w:r>
      <w:r w:rsidR="00EE74D2" w:rsidRPr="00D26C59">
        <w:rPr>
          <w:rFonts w:ascii="Times New Roman" w:hAnsi="Times New Roman" w:cs="Times New Roman"/>
          <w:sz w:val="28"/>
          <w:szCs w:val="28"/>
        </w:rPr>
        <w:t>Өсіңкілік қатардың орташа көрсеткіштері-</w:t>
      </w:r>
    </w:p>
    <w:p w:rsidR="00EE74D2" w:rsidRPr="00D26C59" w:rsidRDefault="0044075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Орташа нақты өсім;</w:t>
      </w:r>
    </w:p>
    <w:p w:rsidR="00EE74D2" w:rsidRPr="00D26C59" w:rsidRDefault="0044075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Өсіңкілік қатардың орташа дәрежелі;</w:t>
      </w:r>
    </w:p>
    <w:p w:rsidR="00EE74D2" w:rsidRPr="00D26C59" w:rsidRDefault="0044075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Орташа өсу және өсім қарқыны;</w:t>
      </w:r>
    </w:p>
    <w:p w:rsidR="00EE74D2" w:rsidRPr="00D26C59" w:rsidRDefault="0044075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ғы дұрыс;</w:t>
      </w:r>
    </w:p>
    <w:p w:rsidR="00EE74D2" w:rsidRPr="00D26C59" w:rsidRDefault="0044075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Дұрыс емес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1D1DC9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58.</w:t>
      </w:r>
      <w:r w:rsidR="00EE74D2" w:rsidRPr="00D26C59">
        <w:rPr>
          <w:rFonts w:ascii="Times New Roman" w:hAnsi="Times New Roman" w:cs="Times New Roman"/>
          <w:sz w:val="28"/>
          <w:szCs w:val="28"/>
        </w:rPr>
        <w:t>Жай кездейсоқ іріктеу тәсілі деп</w:t>
      </w:r>
    </w:p>
    <w:p w:rsidR="00EE74D2" w:rsidRPr="00D26C59" w:rsidRDefault="0044075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Ішінара бақылау;</w:t>
      </w:r>
    </w:p>
    <w:p w:rsidR="00EE74D2" w:rsidRPr="00D26C59" w:rsidRDefault="0044075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Жалпы жиынтық;</w:t>
      </w:r>
    </w:p>
    <w:p w:rsidR="00EE74D2" w:rsidRPr="00D26C59" w:rsidRDefault="0044075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Жеребе арқылы іріктеу;</w:t>
      </w:r>
    </w:p>
    <w:p w:rsidR="00EE74D2" w:rsidRPr="00D26C59" w:rsidRDefault="0044075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Бірліктердің бақылауы;</w:t>
      </w:r>
    </w:p>
    <w:p w:rsidR="00EE74D2" w:rsidRPr="00D26C59" w:rsidRDefault="0044075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Қайта іріктеу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1D1DC9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59.</w:t>
      </w:r>
      <w:r w:rsidR="00EE74D2" w:rsidRPr="00D26C59">
        <w:rPr>
          <w:rFonts w:ascii="Times New Roman" w:hAnsi="Times New Roman" w:cs="Times New Roman"/>
          <w:sz w:val="28"/>
          <w:szCs w:val="28"/>
        </w:rPr>
        <w:t>Ішінара бақылау мен жалпы жиынтық көрсеткіштерінің арасындағы кездейсоқ айырмашылық бұл-</w:t>
      </w:r>
    </w:p>
    <w:p w:rsidR="00EE74D2" w:rsidRPr="00D26C59" w:rsidRDefault="0044075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Жай кездейсоқ іріктеу;</w:t>
      </w:r>
    </w:p>
    <w:p w:rsidR="00EE74D2" w:rsidRPr="00D26C59" w:rsidRDefault="0044075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Репрезентативті жүйелі қате;</w:t>
      </w:r>
    </w:p>
    <w:p w:rsidR="00EE74D2" w:rsidRPr="00D26C59" w:rsidRDefault="0044075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Кездейсоқ қате;</w:t>
      </w:r>
    </w:p>
    <w:p w:rsidR="00EE74D2" w:rsidRPr="00D26C59" w:rsidRDefault="0044075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Тіркеу қатесі;</w:t>
      </w:r>
    </w:p>
    <w:p w:rsidR="00EE74D2" w:rsidRPr="00D26C59" w:rsidRDefault="0044075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Мезеттік бақылау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4D2" w:rsidRPr="00D26C59" w:rsidRDefault="001D1DC9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60.</w:t>
      </w:r>
      <w:r w:rsidR="00EE74D2" w:rsidRPr="00D26C59">
        <w:rPr>
          <w:rFonts w:ascii="Times New Roman" w:hAnsi="Times New Roman" w:cs="Times New Roman"/>
          <w:sz w:val="28"/>
          <w:szCs w:val="28"/>
        </w:rPr>
        <w:t>Уақыт аралықты өсіңкілік катарлар деп-</w:t>
      </w:r>
    </w:p>
    <w:p w:rsidR="00EE74D2" w:rsidRPr="00D26C59" w:rsidRDefault="0044075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Құбылыс мөлшерінің белгілі бір уакыт ішінде қандай шамада болғанын сипаттайтын көрсеткіш;</w:t>
      </w:r>
    </w:p>
    <w:p w:rsidR="00EE74D2" w:rsidRPr="00D26C59" w:rsidRDefault="0044075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Өсіңкілік катардың дәрежесі ретінде әрбір уақыт мезгіліне байланысты өзгеру;</w:t>
      </w:r>
    </w:p>
    <w:p w:rsidR="00EE74D2" w:rsidRPr="00D26C59" w:rsidRDefault="0044075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Уакыттың нақты шамаларын бір-бірімен салыстыру;</w:t>
      </w:r>
    </w:p>
    <w:p w:rsidR="00EE74D2" w:rsidRPr="00D26C59" w:rsidRDefault="0044075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қ жауап дұрыс;</w:t>
      </w:r>
    </w:p>
    <w:p w:rsidR="00EE74D2" w:rsidRPr="00D26C59" w:rsidRDefault="0044075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lastRenderedPageBreak/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қ жауап дұрыс емес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1D1DC9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61.</w:t>
      </w:r>
      <w:r w:rsidR="00EE74D2" w:rsidRPr="00D26C59">
        <w:rPr>
          <w:rFonts w:ascii="Times New Roman" w:hAnsi="Times New Roman" w:cs="Times New Roman"/>
          <w:sz w:val="28"/>
          <w:szCs w:val="28"/>
        </w:rPr>
        <w:t>Жай жинақтау дегеніміз?</w:t>
      </w:r>
    </w:p>
    <w:p w:rsidR="00EE74D2" w:rsidRPr="00D26C59" w:rsidRDefault="0044075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FE788E" w:rsidRPr="00D26C59">
        <w:rPr>
          <w:rFonts w:ascii="Times New Roman" w:hAnsi="Times New Roman" w:cs="Times New Roman"/>
          <w:sz w:val="28"/>
          <w:szCs w:val="28"/>
          <w:lang w:val="kk-KZ"/>
        </w:rPr>
        <w:t>технологиялық жабдықты жай күйге келтіру</w:t>
      </w:r>
      <w:r w:rsidR="00EE74D2" w:rsidRPr="00D26C59">
        <w:rPr>
          <w:rFonts w:ascii="Times New Roman" w:hAnsi="Times New Roman" w:cs="Times New Roman"/>
          <w:sz w:val="28"/>
          <w:szCs w:val="28"/>
        </w:rPr>
        <w:t>;</w:t>
      </w:r>
    </w:p>
    <w:p w:rsidR="00EE74D2" w:rsidRPr="00D26C59" w:rsidRDefault="0044075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Жиналған материалдарды топқа бөлмей, қорытынды көрсеткіштерін есептеу;</w:t>
      </w:r>
    </w:p>
    <w:p w:rsidR="00EE74D2" w:rsidRPr="00D26C59" w:rsidRDefault="0044075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Жиналган мәліметтерді топқа бөлу;</w:t>
      </w:r>
    </w:p>
    <w:p w:rsidR="00EE74D2" w:rsidRPr="00D26C59" w:rsidRDefault="0044075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қ жауап дұрыс;</w:t>
      </w:r>
    </w:p>
    <w:p w:rsidR="00EE74D2" w:rsidRPr="00D26C59" w:rsidRDefault="0044075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қ жауап дұрыс емес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1D1DC9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62.</w:t>
      </w:r>
      <w:r w:rsidR="00EE74D2" w:rsidRPr="00D26C59">
        <w:rPr>
          <w:rFonts w:ascii="Times New Roman" w:hAnsi="Times New Roman" w:cs="Times New Roman"/>
          <w:sz w:val="28"/>
          <w:szCs w:val="28"/>
        </w:rPr>
        <w:t>Қоғамдық құбылыстар мен процестер туралы сандық көрсеткіштерді өздеріне тән өзгермелі белгілеріне қарай белгілі бір тәртіп бойынша ретке келтіріп топқа бөлуі бұл-</w:t>
      </w:r>
    </w:p>
    <w:p w:rsidR="00EE74D2" w:rsidRPr="00D26C59" w:rsidRDefault="0044075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Жиілік көрсеткіш;</w:t>
      </w:r>
    </w:p>
    <w:p w:rsidR="00EE74D2" w:rsidRPr="00D26C59" w:rsidRDefault="0044075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Статистикалық қайта топтау;</w:t>
      </w:r>
    </w:p>
    <w:p w:rsidR="00EE74D2" w:rsidRPr="00D26C59" w:rsidRDefault="0044075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Статистикалық таратпалы катар;</w:t>
      </w:r>
    </w:p>
    <w:p w:rsidR="00EE74D2" w:rsidRPr="00D26C59" w:rsidRDefault="0044075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1) мен 2);</w:t>
      </w:r>
    </w:p>
    <w:p w:rsidR="00EE74D2" w:rsidRPr="00D26C59" w:rsidRDefault="0044075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ғы дұрыс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1D1DC9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63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яндауыш дегеніміз</w:t>
      </w:r>
    </w:p>
    <w:p w:rsidR="00EE74D2" w:rsidRPr="00D26C59" w:rsidRDefault="0044075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Зерттелген объектінің топтастырылуы;</w:t>
      </w:r>
    </w:p>
    <w:p w:rsidR="00EE74D2" w:rsidRPr="00D26C59" w:rsidRDefault="0044075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Статистикалық жиынтық бірліктері;</w:t>
      </w:r>
    </w:p>
    <w:p w:rsidR="00EE74D2" w:rsidRPr="00D26C59" w:rsidRDefault="0044075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Бір-бірімен сәйкес қиылысуы;</w:t>
      </w:r>
    </w:p>
    <w:p w:rsidR="00EE74D2" w:rsidRPr="00D26C59" w:rsidRDefault="0044075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Зерттеліп отырған объектінің сандық көрсеткіштерімен сипатталуы немесе толық мазмұндалуы;</w:t>
      </w:r>
    </w:p>
    <w:p w:rsidR="00EE74D2" w:rsidRPr="00D26C59" w:rsidRDefault="0044075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ғы дұрыс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1D1DC9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64.</w:t>
      </w:r>
      <w:r w:rsidR="00EE74D2" w:rsidRPr="00D26C59">
        <w:rPr>
          <w:rFonts w:ascii="Times New Roman" w:hAnsi="Times New Roman" w:cs="Times New Roman"/>
          <w:sz w:val="28"/>
          <w:szCs w:val="28"/>
        </w:rPr>
        <w:t>Статистикалық жай кестенің түрлері</w:t>
      </w:r>
    </w:p>
    <w:p w:rsidR="00EE74D2" w:rsidRPr="00D26C59" w:rsidRDefault="002005FB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Үлкен және кіші;</w:t>
      </w:r>
    </w:p>
    <w:p w:rsidR="00EE74D2" w:rsidRPr="00D26C59" w:rsidRDefault="002005FB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стауыш-баяндауыш;</w:t>
      </w:r>
    </w:p>
    <w:p w:rsidR="00EE74D2" w:rsidRPr="00D26C59" w:rsidRDefault="002005FB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Тізімдік, территориялық, хронологиялық;</w:t>
      </w:r>
    </w:p>
    <w:p w:rsidR="00EE74D2" w:rsidRPr="00D26C59" w:rsidRDefault="002005FB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ғы дұрыс;</w:t>
      </w:r>
    </w:p>
    <w:p w:rsidR="00EE74D2" w:rsidRPr="00D26C59" w:rsidRDefault="002005FB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Дұрыс емес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1D1DC9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65.</w:t>
      </w:r>
      <w:r w:rsidR="00EE74D2" w:rsidRPr="00D26C59">
        <w:rPr>
          <w:rFonts w:ascii="Times New Roman" w:hAnsi="Times New Roman" w:cs="Times New Roman"/>
          <w:sz w:val="28"/>
          <w:szCs w:val="28"/>
        </w:rPr>
        <w:t>Статистикалық өзгерме деп-</w:t>
      </w:r>
    </w:p>
    <w:p w:rsidR="00EE74D2" w:rsidRPr="00D26C59" w:rsidRDefault="002005FB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Жиынтықтың жеке белгілері;</w:t>
      </w:r>
    </w:p>
    <w:p w:rsidR="00EE74D2" w:rsidRPr="00D26C59" w:rsidRDefault="002005FB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Қоғамдық құбылыстар;</w:t>
      </w:r>
    </w:p>
    <w:p w:rsidR="00EE74D2" w:rsidRPr="00D26C59" w:rsidRDefault="002005FB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Жиынтық бірліктердің түрлі себептерінің әсерінен болған сандық өзгерістер;</w:t>
      </w:r>
    </w:p>
    <w:p w:rsidR="00EE74D2" w:rsidRPr="00D26C59" w:rsidRDefault="002005FB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Барлық жауап дұрыс</w:t>
      </w:r>
    </w:p>
    <w:p w:rsidR="00EE74D2" w:rsidRPr="00D26C59" w:rsidRDefault="002005FB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Дұрыс емес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1D1DC9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lastRenderedPageBreak/>
        <w:t>66.</w:t>
      </w:r>
      <w:r w:rsidR="00EE74D2" w:rsidRPr="00D26C59">
        <w:rPr>
          <w:rFonts w:ascii="Times New Roman" w:hAnsi="Times New Roman" w:cs="Times New Roman"/>
          <w:sz w:val="28"/>
          <w:szCs w:val="28"/>
        </w:rPr>
        <w:t>Ең үлкен және ең кіші мән шамалар арасындағы айырмашылық бұл - өзгерменің өрісі.</w:t>
      </w:r>
    </w:p>
    <w:p w:rsidR="00EE74D2" w:rsidRPr="00D26C59" w:rsidRDefault="002005FB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Дисперсия;</w:t>
      </w:r>
    </w:p>
    <w:p w:rsidR="00EE74D2" w:rsidRPr="00D26C59" w:rsidRDefault="002005FB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Орташа шашырандылық ауытқу;</w:t>
      </w:r>
    </w:p>
    <w:p w:rsidR="00EE74D2" w:rsidRPr="00D26C59" w:rsidRDefault="002005FB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Арифметикалық орташа шама;</w:t>
      </w:r>
    </w:p>
    <w:p w:rsidR="00EE74D2" w:rsidRPr="00D26C59" w:rsidRDefault="002005FB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Өзгерменің коэффиценті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1D1DC9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67.</w:t>
      </w:r>
      <w:r w:rsidR="00EE74D2" w:rsidRPr="00D26C59">
        <w:rPr>
          <w:rFonts w:ascii="Times New Roman" w:hAnsi="Times New Roman" w:cs="Times New Roman"/>
          <w:sz w:val="28"/>
          <w:szCs w:val="28"/>
        </w:rPr>
        <w:t>Өзгерменің негізгі көрсеткіштері бұл</w:t>
      </w:r>
    </w:p>
    <w:p w:rsidR="00EE74D2" w:rsidRPr="00D26C59" w:rsidRDefault="002005FB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Орташа сызықтық ауытқу;</w:t>
      </w:r>
    </w:p>
    <w:p w:rsidR="00EE74D2" w:rsidRPr="00D26C59" w:rsidRDefault="002005FB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Өзгерменің өрісі, шашырандылық;</w:t>
      </w:r>
    </w:p>
    <w:p w:rsidR="00EE74D2" w:rsidRPr="00D26C59" w:rsidRDefault="002005FB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Орташа шаршылық ауытқу;</w:t>
      </w:r>
    </w:p>
    <w:p w:rsidR="00EE74D2" w:rsidRPr="00D26C59" w:rsidRDefault="002005FB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Өзгеменің коэффициенті;</w:t>
      </w:r>
    </w:p>
    <w:p w:rsidR="00EE74D2" w:rsidRPr="00D26C59" w:rsidRDefault="002005FB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қ жауап дұрыс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1D1DC9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68.</w:t>
      </w:r>
      <w:r w:rsidR="00EE74D2" w:rsidRPr="00D26C59">
        <w:rPr>
          <w:rFonts w:ascii="Times New Roman" w:hAnsi="Times New Roman" w:cs="Times New Roman"/>
          <w:sz w:val="28"/>
          <w:szCs w:val="28"/>
        </w:rPr>
        <w:t>Арифметикалық орташа шаманың кері өзгертілген түрі дегеніміз?</w:t>
      </w:r>
    </w:p>
    <w:p w:rsidR="00EE74D2" w:rsidRPr="00D26C59" w:rsidRDefault="002005FB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Нақты шама;</w:t>
      </w:r>
    </w:p>
    <w:p w:rsidR="00EE74D2" w:rsidRPr="00D26C59" w:rsidRDefault="002005FB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Қосалқы шама;</w:t>
      </w:r>
    </w:p>
    <w:p w:rsidR="00EE74D2" w:rsidRPr="00D26C59" w:rsidRDefault="002005FB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Үйлесімдік орташа шама;</w:t>
      </w:r>
    </w:p>
    <w:p w:rsidR="00EE74D2" w:rsidRPr="00D26C59" w:rsidRDefault="002005FB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Қатысты шама;</w:t>
      </w:r>
    </w:p>
    <w:p w:rsidR="00EE74D2" w:rsidRPr="00D26C59" w:rsidRDefault="002005FB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Орташа шама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1D1DC9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69.</w:t>
      </w:r>
      <w:r w:rsidR="00EE74D2" w:rsidRPr="00D26C59">
        <w:rPr>
          <w:rFonts w:ascii="Times New Roman" w:hAnsi="Times New Roman" w:cs="Times New Roman"/>
          <w:sz w:val="28"/>
          <w:szCs w:val="28"/>
        </w:rPr>
        <w:t>Статистикалық зерттеудің сатылары қандай?</w:t>
      </w:r>
    </w:p>
    <w:p w:rsidR="00EE74D2" w:rsidRPr="00D26C59" w:rsidRDefault="002005FB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Статистикалық бақылау;</w:t>
      </w:r>
    </w:p>
    <w:p w:rsidR="00EE74D2" w:rsidRPr="00D26C59" w:rsidRDefault="002005FB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Статистикалық көрсеткіштерді топтау,өндеу және жинактау;</w:t>
      </w:r>
    </w:p>
    <w:p w:rsidR="00EE74D2" w:rsidRPr="00D26C59" w:rsidRDefault="002005FB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Статистикалық көрсеткіштерді талдау және қорытындылау;</w:t>
      </w:r>
    </w:p>
    <w:p w:rsidR="00EE74D2" w:rsidRPr="00D26C59" w:rsidRDefault="002005FB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қ жауап дұрыс;</w:t>
      </w:r>
    </w:p>
    <w:p w:rsidR="00EE74D2" w:rsidRPr="00D26C59" w:rsidRDefault="002005FB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қ жауап дұрыс емес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E74D2" w:rsidRPr="00D26C59" w:rsidRDefault="001D1DC9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FE788E" w:rsidRPr="00D26C5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D26C5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Функциялық байланыс;</w:t>
      </w:r>
    </w:p>
    <w:p w:rsidR="00EE74D2" w:rsidRPr="00D26C59" w:rsidRDefault="002005FB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FE788E" w:rsidRPr="00D26C59">
        <w:rPr>
          <w:rFonts w:ascii="Times New Roman" w:hAnsi="Times New Roman" w:cs="Times New Roman"/>
          <w:sz w:val="28"/>
          <w:szCs w:val="28"/>
          <w:lang w:val="kk-KZ"/>
        </w:rPr>
        <w:t>.Функциясы бар жабдық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DF5213" w:rsidRPr="00D26C59" w:rsidRDefault="002005FB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Көрсеткіштер;</w:t>
      </w:r>
    </w:p>
    <w:p w:rsidR="00EE74D2" w:rsidRPr="00D26C59" w:rsidRDefault="002005FB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Қателер;</w:t>
      </w:r>
    </w:p>
    <w:p w:rsidR="00EE74D2" w:rsidRPr="00D26C59" w:rsidRDefault="002005FB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Орташа шама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E74D2" w:rsidRPr="00D26C59" w:rsidRDefault="001D1DC9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72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Статистикада қоғамдық кұбылыстар мен процестердің өзгерісін зерттеу әдісі бұл-</w:t>
      </w:r>
    </w:p>
    <w:p w:rsidR="00EE74D2" w:rsidRPr="00D26C59" w:rsidRDefault="002005FB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Сандық қатарларды салыстыру;</w:t>
      </w:r>
    </w:p>
    <w:p w:rsidR="00EE74D2" w:rsidRPr="00D26C59" w:rsidRDefault="002005FB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lastRenderedPageBreak/>
        <w:t>Б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Аналитикалық топтау, графикалық әдіс;</w:t>
      </w:r>
    </w:p>
    <w:p w:rsidR="00D26C59" w:rsidRDefault="002005FB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Баланстық әдіс;</w:t>
      </w:r>
    </w:p>
    <w:p w:rsidR="00EE74D2" w:rsidRPr="00D26C59" w:rsidRDefault="002005FB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Индекстік қоғамдық әдіс;</w:t>
      </w:r>
    </w:p>
    <w:p w:rsidR="00EE74D2" w:rsidRPr="00D26C59" w:rsidRDefault="002005FB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Барлық жауап дұрыс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E74D2" w:rsidRPr="00D26C59" w:rsidRDefault="001D1DC9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73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Сандық қатарларды салыстыру әдісі бұл-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Әлеуметтік құбылыстардың өзара байланысын зерттеу кезінде сатистикалық көрсеткіштердің көптігі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Қоғамдық құбылыстардың өзара байланысын анықтау үшін жиі қолданылатын қарапайым,әрі өте тиімдісі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Жиынтықтың жеке бірліктері өздеріне тән факторлық белгілері бойынша топтастыру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Әдіс арқылы екі немесе бірнеше белгілердің бағытын және олардың бір-біріне қаншалықты тәуелді екендігін анықтау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Қоғамдык кұбылыстар мен процестердің өзгерісі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E74D2" w:rsidRPr="00D26C59" w:rsidRDefault="001D1DC9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74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Бухгалтерлік есеп қай ұжымдарда жүргізіледі?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Кәсіпорындарда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Мекемелер мен ұйымдарда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Шаруашылықтар мен бірліктерде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Шағын және жеке кооперативтерде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Барлық жауап дұрыс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E74D2" w:rsidRPr="00D26C59" w:rsidRDefault="001D1DC9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75.</w:t>
      </w:r>
      <w:r w:rsidR="00EE74D2" w:rsidRPr="00D26C59">
        <w:rPr>
          <w:rFonts w:ascii="Times New Roman" w:hAnsi="Times New Roman" w:cs="Times New Roman"/>
          <w:sz w:val="28"/>
          <w:szCs w:val="28"/>
          <w:lang w:val="kk-KZ"/>
        </w:rPr>
        <w:t>Сапа дегеніміз-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FE788E" w:rsidRPr="00D26C59">
        <w:rPr>
          <w:rFonts w:ascii="Times New Roman" w:hAnsi="Times New Roman" w:cs="Times New Roman"/>
          <w:sz w:val="28"/>
          <w:szCs w:val="28"/>
          <w:lang w:val="kk-KZ"/>
        </w:rPr>
        <w:t>Материалдық қажеттіліктер</w:t>
      </w:r>
      <w:r w:rsidR="00EE74D2" w:rsidRPr="00D26C59">
        <w:rPr>
          <w:rFonts w:ascii="Times New Roman" w:hAnsi="Times New Roman" w:cs="Times New Roman"/>
          <w:sz w:val="28"/>
          <w:szCs w:val="28"/>
        </w:rPr>
        <w:t>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Құбылыстар мен процестер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Әрбір сандық көрсеткіштің өзіне тән ұғым түрінде берілуі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к жауап дұрыс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қ жауап дұрыс емес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DF5213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4D2" w:rsidRPr="00D26C59" w:rsidRDefault="001D1DC9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76.</w:t>
      </w:r>
      <w:r w:rsidR="00EE74D2" w:rsidRPr="00D26C59">
        <w:rPr>
          <w:rFonts w:ascii="Times New Roman" w:hAnsi="Times New Roman" w:cs="Times New Roman"/>
          <w:sz w:val="28"/>
          <w:szCs w:val="28"/>
        </w:rPr>
        <w:t>Қазақстанда статистика органы тұңғыш peт қандай атпен құрылды?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Орталық халық шаруашылығы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Далалық өлке статистика басқармасы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Орталық статистика басқармасы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қ жауап дұрыс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ғы дұрыс емес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1D1DC9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</w:rPr>
        <w:t xml:space="preserve"> </w:t>
      </w:r>
      <w:r w:rsidRPr="00D26C59">
        <w:rPr>
          <w:rFonts w:ascii="Times New Roman" w:hAnsi="Times New Roman" w:cs="Times New Roman"/>
          <w:sz w:val="28"/>
          <w:szCs w:val="28"/>
          <w:lang w:val="kk-KZ"/>
        </w:rPr>
        <w:t>77.</w:t>
      </w:r>
      <w:r w:rsidR="00EE74D2" w:rsidRPr="00D26C59">
        <w:rPr>
          <w:rFonts w:ascii="Times New Roman" w:hAnsi="Times New Roman" w:cs="Times New Roman"/>
          <w:sz w:val="28"/>
          <w:szCs w:val="28"/>
        </w:rPr>
        <w:t>Статистикалық әдістермен зерттеу кезеңдері деп-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Статистикалық бакылау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lastRenderedPageBreak/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Жиналған мәліметтерді өздеріне тән ерекшеліктеріне карай топтау, өңдеу, жинақтау;</w:t>
      </w:r>
    </w:p>
    <w:p w:rsid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қ жауап дұрыс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қ жауап дұрыс емес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1D1DC9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</w:rPr>
        <w:t xml:space="preserve"> </w:t>
      </w:r>
      <w:r w:rsidRPr="00D26C59">
        <w:rPr>
          <w:rFonts w:ascii="Times New Roman" w:hAnsi="Times New Roman" w:cs="Times New Roman"/>
          <w:sz w:val="28"/>
          <w:szCs w:val="28"/>
          <w:lang w:val="kk-KZ"/>
        </w:rPr>
        <w:t>78.</w:t>
      </w:r>
      <w:r w:rsidR="00EE74D2" w:rsidRPr="00D26C59">
        <w:rPr>
          <w:rFonts w:ascii="Times New Roman" w:hAnsi="Times New Roman" w:cs="Times New Roman"/>
          <w:sz w:val="28"/>
          <w:szCs w:val="28"/>
        </w:rPr>
        <w:t>Күрделі қоғамдық кұбылыстардың уақытқа байланысты өзгерісі қандай индекс?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Жеке индекс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Жалпы индекс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Агрегатты индекс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Индекс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Маусымдык индекс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1D1DC9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</w:rPr>
        <w:t xml:space="preserve"> </w:t>
      </w:r>
      <w:r w:rsidRPr="00D26C59">
        <w:rPr>
          <w:rFonts w:ascii="Times New Roman" w:hAnsi="Times New Roman" w:cs="Times New Roman"/>
          <w:sz w:val="28"/>
          <w:szCs w:val="28"/>
          <w:lang w:val="kk-KZ"/>
        </w:rPr>
        <w:t>79.</w:t>
      </w:r>
      <w:r w:rsidR="00EE74D2" w:rsidRPr="00D26C59">
        <w:rPr>
          <w:rFonts w:ascii="Times New Roman" w:hAnsi="Times New Roman" w:cs="Times New Roman"/>
          <w:sz w:val="28"/>
          <w:szCs w:val="28"/>
        </w:rPr>
        <w:t>Өсіңкілік қатардың орташа көрсеткіштері-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Өсіңкілік қатардың орташа дәрежелі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Орташа өсу және өсім қарқыны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ғы дұрыс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Дұрыс емес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1D1DC9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80.</w:t>
      </w:r>
      <w:r w:rsidR="00EE74D2" w:rsidRPr="00D26C59">
        <w:rPr>
          <w:rFonts w:ascii="Times New Roman" w:hAnsi="Times New Roman" w:cs="Times New Roman"/>
          <w:sz w:val="28"/>
          <w:szCs w:val="28"/>
        </w:rPr>
        <w:t>Жеке (дара) индекс дегеніміз?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FE788E" w:rsidRPr="00D26C59">
        <w:rPr>
          <w:rFonts w:ascii="Times New Roman" w:hAnsi="Times New Roman" w:cs="Times New Roman"/>
          <w:sz w:val="28"/>
          <w:szCs w:val="28"/>
          <w:lang w:val="kk-KZ"/>
        </w:rPr>
        <w:t>Ортаға деген қатынасы</w:t>
      </w:r>
      <w:r w:rsidR="00EE74D2" w:rsidRPr="00D26C59">
        <w:rPr>
          <w:rFonts w:ascii="Times New Roman" w:hAnsi="Times New Roman" w:cs="Times New Roman"/>
          <w:sz w:val="28"/>
          <w:szCs w:val="28"/>
        </w:rPr>
        <w:t>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Әлеуметтік-экономикалық құбылыстар мен процестер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Біртектес кұбылыстардың екі уақыт аралығындағы нақты көрсеткіштер шамасы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қ жауап дұрыс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қ жауап дұрыс емес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1D1DC9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81.</w:t>
      </w:r>
      <w:r w:rsidR="00EE74D2" w:rsidRPr="00D26C59">
        <w:rPr>
          <w:rFonts w:ascii="Times New Roman" w:hAnsi="Times New Roman" w:cs="Times New Roman"/>
          <w:sz w:val="28"/>
          <w:szCs w:val="28"/>
        </w:rPr>
        <w:t>Экстрополяция тәсілі дегеніміз-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Әлеуметтік-экономикалық құбылыстар мен процестер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Даму мен кему жағдайы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Өсу қарқыны мен орташа нақты өсім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Уакыттан кейінгі мерзімдердің сандық мәндерін жуық шамамен есептеу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Нақты мән және есептелген көрсеткіштер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</w:rPr>
        <w:t xml:space="preserve"> </w:t>
      </w:r>
      <w:r w:rsidR="001D1DC9" w:rsidRPr="00D26C59">
        <w:rPr>
          <w:rFonts w:ascii="Times New Roman" w:hAnsi="Times New Roman" w:cs="Times New Roman"/>
          <w:sz w:val="28"/>
          <w:szCs w:val="28"/>
          <w:lang w:val="kk-KZ"/>
        </w:rPr>
        <w:t>82.</w:t>
      </w:r>
      <w:r w:rsidRPr="00D26C59">
        <w:rPr>
          <w:rFonts w:ascii="Times New Roman" w:hAnsi="Times New Roman" w:cs="Times New Roman"/>
          <w:sz w:val="28"/>
          <w:szCs w:val="28"/>
        </w:rPr>
        <w:t>Интерполяция деп-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\</w:t>
      </w:r>
      <w:r w:rsidR="00EE74D2" w:rsidRPr="00D26C59">
        <w:rPr>
          <w:rFonts w:ascii="Times New Roman" w:hAnsi="Times New Roman" w:cs="Times New Roman"/>
          <w:sz w:val="28"/>
          <w:szCs w:val="28"/>
        </w:rPr>
        <w:t>Өсіңкілік катардың ішінде берілмеген,яғни жетіспейтін сандық көрсеткіші жуық шамамен есептеп табу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\</w:t>
      </w:r>
      <w:r w:rsidR="00EE74D2" w:rsidRPr="00D26C59">
        <w:rPr>
          <w:rFonts w:ascii="Times New Roman" w:hAnsi="Times New Roman" w:cs="Times New Roman"/>
          <w:sz w:val="28"/>
          <w:szCs w:val="28"/>
        </w:rPr>
        <w:t>Өсіңкілік қатардың ішінде берілген,сандық көрсеткіштер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\</w:t>
      </w:r>
      <w:r w:rsidR="00FE788E" w:rsidRPr="00D26C59">
        <w:rPr>
          <w:rFonts w:ascii="Times New Roman" w:hAnsi="Times New Roman" w:cs="Times New Roman"/>
          <w:sz w:val="28"/>
          <w:szCs w:val="28"/>
          <w:lang w:val="kk-KZ"/>
        </w:rPr>
        <w:t>Математикалық статистика шамасы</w:t>
      </w:r>
      <w:r w:rsidR="00EE74D2" w:rsidRPr="00D26C59">
        <w:rPr>
          <w:rFonts w:ascii="Times New Roman" w:hAnsi="Times New Roman" w:cs="Times New Roman"/>
          <w:sz w:val="28"/>
          <w:szCs w:val="28"/>
        </w:rPr>
        <w:t>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\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қ жауап дұрыс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\</w:t>
      </w:r>
      <w:r w:rsidR="00EE74D2" w:rsidRPr="00D26C59">
        <w:rPr>
          <w:rFonts w:ascii="Times New Roman" w:hAnsi="Times New Roman" w:cs="Times New Roman"/>
          <w:sz w:val="28"/>
          <w:szCs w:val="28"/>
        </w:rPr>
        <w:t>Дұрыс емес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</w:rPr>
        <w:t xml:space="preserve"> </w:t>
      </w:r>
      <w:r w:rsidR="001D1DC9" w:rsidRPr="00D26C59">
        <w:rPr>
          <w:rFonts w:ascii="Times New Roman" w:hAnsi="Times New Roman" w:cs="Times New Roman"/>
          <w:sz w:val="28"/>
          <w:szCs w:val="28"/>
          <w:lang w:val="kk-KZ"/>
        </w:rPr>
        <w:t>83.</w:t>
      </w:r>
      <w:r w:rsidRPr="00D26C59">
        <w:rPr>
          <w:rFonts w:ascii="Times New Roman" w:hAnsi="Times New Roman" w:cs="Times New Roman"/>
          <w:sz w:val="28"/>
          <w:szCs w:val="28"/>
        </w:rPr>
        <w:t>Бухгалтерлік есептің негізгі әдістері.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Бухгалтерлік баланс, бағалау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FE788E" w:rsidRPr="00D26C59">
        <w:rPr>
          <w:rFonts w:ascii="Times New Roman" w:hAnsi="Times New Roman" w:cs="Times New Roman"/>
          <w:sz w:val="28"/>
          <w:szCs w:val="28"/>
          <w:lang w:val="kk-KZ"/>
        </w:rPr>
        <w:t>Шоттар</w:t>
      </w:r>
      <w:r w:rsidR="00EE74D2" w:rsidRPr="00D26C59">
        <w:rPr>
          <w:rFonts w:ascii="Times New Roman" w:hAnsi="Times New Roman" w:cs="Times New Roman"/>
          <w:sz w:val="28"/>
          <w:szCs w:val="28"/>
        </w:rPr>
        <w:t>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Калькуляциялау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ғалау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lastRenderedPageBreak/>
        <w:t>Д.</w:t>
      </w:r>
      <w:r w:rsidR="00FE788E" w:rsidRPr="00D26C59">
        <w:rPr>
          <w:rFonts w:ascii="Times New Roman" w:hAnsi="Times New Roman" w:cs="Times New Roman"/>
          <w:sz w:val="28"/>
          <w:szCs w:val="28"/>
          <w:lang w:val="kk-KZ"/>
        </w:rPr>
        <w:t>Барлық жауап дұрыс</w:t>
      </w:r>
      <w:r w:rsidR="00EE74D2" w:rsidRPr="00D26C59">
        <w:rPr>
          <w:rFonts w:ascii="Times New Roman" w:hAnsi="Times New Roman" w:cs="Times New Roman"/>
          <w:sz w:val="28"/>
          <w:szCs w:val="28"/>
        </w:rPr>
        <w:t>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1D1DC9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84.</w:t>
      </w:r>
      <w:r w:rsidR="00EE74D2" w:rsidRPr="00D26C59">
        <w:rPr>
          <w:rFonts w:ascii="Times New Roman" w:hAnsi="Times New Roman" w:cs="Times New Roman"/>
          <w:sz w:val="28"/>
          <w:szCs w:val="28"/>
        </w:rPr>
        <w:t>Ұлттық статистика агентігінің міндеттері -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Әлеуметтік -экономикалық процестерді жан-жақты зерттеу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Қорыту мен талдау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қ жауап дұрыс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қ жауап дұрыс емес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4D2" w:rsidRPr="00D26C59" w:rsidRDefault="001D1DC9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85.</w:t>
      </w:r>
      <w:r w:rsidR="00EE74D2" w:rsidRPr="00D26C59">
        <w:rPr>
          <w:rFonts w:ascii="Times New Roman" w:hAnsi="Times New Roman" w:cs="Times New Roman"/>
          <w:sz w:val="28"/>
          <w:szCs w:val="28"/>
        </w:rPr>
        <w:t>Статистикалық есеп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Қорытындылаушы есеп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Әлеуметтік-экономикалық құбылыстар мен процестердің сапалы жақтарының есепке алынуы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Материалдық игіліктерді өндіру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1) мен 2)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Бухгалтерлік және оперативтік есеп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1D1DC9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86.</w:t>
      </w:r>
      <w:r w:rsidR="00EE74D2" w:rsidRPr="00D26C59">
        <w:rPr>
          <w:rFonts w:ascii="Times New Roman" w:hAnsi="Times New Roman" w:cs="Times New Roman"/>
          <w:sz w:val="28"/>
          <w:szCs w:val="28"/>
        </w:rPr>
        <w:t>Далалық өлке статистика басқармасы қай жылы кұрылды?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1915 ж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1919ж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1916ж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1917ж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1918ж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</w:rPr>
        <w:t xml:space="preserve"> </w:t>
      </w:r>
      <w:r w:rsidR="001D1DC9" w:rsidRPr="00D26C59">
        <w:rPr>
          <w:rFonts w:ascii="Times New Roman" w:hAnsi="Times New Roman" w:cs="Times New Roman"/>
          <w:sz w:val="28"/>
          <w:szCs w:val="28"/>
          <w:lang w:val="kk-KZ"/>
        </w:rPr>
        <w:t>87.</w:t>
      </w:r>
      <w:r w:rsidRPr="00D26C59">
        <w:rPr>
          <w:rFonts w:ascii="Times New Roman" w:hAnsi="Times New Roman" w:cs="Times New Roman"/>
          <w:sz w:val="28"/>
          <w:szCs w:val="28"/>
        </w:rPr>
        <w:t>Өзгерменің негізгі көрсеткіштері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Орташа сызықтық ауытқу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Өзгерменің өрісі, шашырандылық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Орташа шаршылық ауытқу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Өзгерменің коэффиценті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қ жауап дұрыс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1D1DC9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88.</w:t>
      </w:r>
      <w:r w:rsidR="00EE74D2" w:rsidRPr="00D26C59">
        <w:rPr>
          <w:rFonts w:ascii="Times New Roman" w:hAnsi="Times New Roman" w:cs="Times New Roman"/>
          <w:sz w:val="28"/>
          <w:szCs w:val="28"/>
        </w:rPr>
        <w:t>Статистикалық жай кестенің түрлері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Үлкен және кіші;</w:t>
      </w:r>
    </w:p>
    <w:p w:rsid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стауыш-баяндауыш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Тізімдік,территориялық,хронологиялық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Дұрыс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Дұрыс емес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</w:rPr>
        <w:t xml:space="preserve"> </w:t>
      </w:r>
      <w:r w:rsidR="001D1DC9" w:rsidRPr="00D26C59">
        <w:rPr>
          <w:rFonts w:ascii="Times New Roman" w:hAnsi="Times New Roman" w:cs="Times New Roman"/>
          <w:sz w:val="28"/>
          <w:szCs w:val="28"/>
          <w:lang w:val="kk-KZ"/>
        </w:rPr>
        <w:t>89.</w:t>
      </w:r>
      <w:r w:rsidRPr="00D26C59">
        <w:rPr>
          <w:rFonts w:ascii="Times New Roman" w:hAnsi="Times New Roman" w:cs="Times New Roman"/>
          <w:sz w:val="28"/>
          <w:szCs w:val="28"/>
        </w:rPr>
        <w:t>Ең үлкен және ең кіші мән шамалар арасындағы айырмашылық .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lastRenderedPageBreak/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Өзгерменің өрісі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Дисперсия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Орташа шашырандылық ауытқу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Арифметикалық орташа шама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Өзгерменің коэффиценті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</w:rPr>
        <w:t xml:space="preserve"> </w:t>
      </w:r>
      <w:r w:rsidR="001D1DC9" w:rsidRPr="00D26C59">
        <w:rPr>
          <w:rFonts w:ascii="Times New Roman" w:hAnsi="Times New Roman" w:cs="Times New Roman"/>
          <w:sz w:val="28"/>
          <w:szCs w:val="28"/>
          <w:lang w:val="kk-KZ"/>
        </w:rPr>
        <w:t>90.</w:t>
      </w:r>
      <w:r w:rsidRPr="00D26C59">
        <w:rPr>
          <w:rFonts w:ascii="Times New Roman" w:hAnsi="Times New Roman" w:cs="Times New Roman"/>
          <w:sz w:val="28"/>
          <w:szCs w:val="28"/>
        </w:rPr>
        <w:t>Топтық көрсеткіштерді жаңа топтарға өзгерту әдісі бұл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Қайта топтау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Тұрақты шама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Құрылымды топтау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Таңдаулық топтау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1D1DC9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91.</w:t>
      </w:r>
      <w:r w:rsidR="00EE74D2" w:rsidRPr="00D26C59">
        <w:rPr>
          <w:rFonts w:ascii="Times New Roman" w:hAnsi="Times New Roman" w:cs="Times New Roman"/>
          <w:sz w:val="28"/>
          <w:szCs w:val="28"/>
        </w:rPr>
        <w:t>Статистикалық өзгерме деп-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Жиынтыктың жеке белгілері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Қоғамдық құбылыстар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Жиынтық бірліктердің түрлі себептерінің әсерінен болған сандық өзгерістер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қ жауап дұрыс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 xml:space="preserve"> емес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4D2" w:rsidRPr="00D26C59" w:rsidRDefault="001D1DC9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92.</w:t>
      </w:r>
      <w:r w:rsidR="00EE74D2" w:rsidRPr="00D26C59">
        <w:rPr>
          <w:rFonts w:ascii="Times New Roman" w:hAnsi="Times New Roman" w:cs="Times New Roman"/>
          <w:sz w:val="28"/>
          <w:szCs w:val="28"/>
        </w:rPr>
        <w:t>Геометриялық сызықтар, нүктелер және фигуралар арқылы бейнелеу бұл-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Статистикалық график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Статистикалық нақты шама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Нақты шама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Орташа шама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ғы дұрыс емес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1D1DC9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93.</w:t>
      </w:r>
      <w:r w:rsidR="00EE74D2" w:rsidRPr="00D26C59">
        <w:rPr>
          <w:rFonts w:ascii="Times New Roman" w:hAnsi="Times New Roman" w:cs="Times New Roman"/>
          <w:sz w:val="28"/>
          <w:szCs w:val="28"/>
        </w:rPr>
        <w:t>Интерполяция деп-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Өсіңкілік катарлардың ішіндегі берілген,яғни жетіспейтін сандық көрсеткішін жуық шамамен есептеп табу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Өсіңкілік қатарлардың ішіндегі берілген сандық көрсеткіштер мәні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Өсіңкілік қатарлардың ішіндегі берілген жуық шама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қ жауап дұрыс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қ жауап дұрыс емес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4D2" w:rsidRPr="00D26C59" w:rsidRDefault="001D1DC9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94</w:t>
      </w:r>
      <w:r w:rsidR="00DF5213" w:rsidRPr="00D26C5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E74D2" w:rsidRPr="00D26C59">
        <w:rPr>
          <w:rFonts w:ascii="Times New Roman" w:hAnsi="Times New Roman" w:cs="Times New Roman"/>
          <w:sz w:val="28"/>
          <w:szCs w:val="28"/>
        </w:rPr>
        <w:t>Статистикалық өзгерме деп-</w:t>
      </w:r>
    </w:p>
    <w:p w:rsidR="00EE74D2" w:rsidRPr="00D26C59" w:rsidRDefault="00DF521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Жиынтықтың жеке белгілері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DF5213" w:rsidRPr="00D26C5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E74D2" w:rsidRPr="00D26C59">
        <w:rPr>
          <w:rFonts w:ascii="Times New Roman" w:hAnsi="Times New Roman" w:cs="Times New Roman"/>
          <w:sz w:val="28"/>
          <w:szCs w:val="28"/>
        </w:rPr>
        <w:t>Қоғамдық кұбылыстар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DF5213" w:rsidRPr="00D26C5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E74D2" w:rsidRPr="00D26C59">
        <w:rPr>
          <w:rFonts w:ascii="Times New Roman" w:hAnsi="Times New Roman" w:cs="Times New Roman"/>
          <w:sz w:val="28"/>
          <w:szCs w:val="28"/>
        </w:rPr>
        <w:t>Жиынтық бірліктердің түрлі себептерінің әсерінен болған сандық өзгерістер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DF5213" w:rsidRPr="00D26C5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қ жауап дұрыс;</w:t>
      </w:r>
    </w:p>
    <w:p w:rsidR="00EE74D2" w:rsidRPr="00D26C59" w:rsidRDefault="004A5F7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Дұрыс емес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</w:rPr>
        <w:t xml:space="preserve"> </w:t>
      </w:r>
      <w:r w:rsidR="001D1DC9" w:rsidRPr="00D26C59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450FD2" w:rsidRPr="00D26C59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1D1DC9" w:rsidRPr="00D26C5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D26C59">
        <w:rPr>
          <w:rFonts w:ascii="Times New Roman" w:hAnsi="Times New Roman" w:cs="Times New Roman"/>
          <w:sz w:val="28"/>
          <w:szCs w:val="28"/>
        </w:rPr>
        <w:t>Ең үлкен және ең кіші мән шамалар арасындағы айырмашылық бұл-</w:t>
      </w:r>
    </w:p>
    <w:p w:rsidR="00EE74D2" w:rsidRPr="00D26C59" w:rsidRDefault="00DF521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lastRenderedPageBreak/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Өзгерменің өрісі;</w:t>
      </w:r>
    </w:p>
    <w:p w:rsidR="00EE74D2" w:rsidRPr="00D26C59" w:rsidRDefault="00DF521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Дисперсия;</w:t>
      </w:r>
    </w:p>
    <w:p w:rsidR="00EE74D2" w:rsidRPr="00D26C59" w:rsidRDefault="00DF521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Орташа шашырандылық ауытқу;</w:t>
      </w:r>
    </w:p>
    <w:p w:rsidR="00EE74D2" w:rsidRPr="00D26C59" w:rsidRDefault="00DF521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Арифметикалық орташа шама;</w:t>
      </w:r>
    </w:p>
    <w:p w:rsidR="00EE74D2" w:rsidRPr="00D26C59" w:rsidRDefault="00DF521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Өзгерменің коэффиценті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</w:rPr>
        <w:t xml:space="preserve"> </w:t>
      </w:r>
      <w:r w:rsidR="001D1DC9" w:rsidRPr="00D26C59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450FD2" w:rsidRPr="00D26C59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1D1DC9" w:rsidRPr="00D26C5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D26C59">
        <w:rPr>
          <w:rFonts w:ascii="Times New Roman" w:hAnsi="Times New Roman" w:cs="Times New Roman"/>
          <w:sz w:val="28"/>
          <w:szCs w:val="28"/>
        </w:rPr>
        <w:t>Өзгерменің негізгі көрсеткіштері бұл</w:t>
      </w:r>
    </w:p>
    <w:p w:rsidR="00EE74D2" w:rsidRPr="00D26C59" w:rsidRDefault="00DF521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Орташа сызықтық ауытқу;</w:t>
      </w:r>
    </w:p>
    <w:p w:rsidR="00EE74D2" w:rsidRPr="00D26C59" w:rsidRDefault="00DF521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Өзгерменің өрісі, шашырандылық;</w:t>
      </w:r>
    </w:p>
    <w:p w:rsidR="00EE74D2" w:rsidRPr="00D26C59" w:rsidRDefault="00DF521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Орташа шаршылық ауытқу;</w:t>
      </w:r>
    </w:p>
    <w:p w:rsidR="00EE74D2" w:rsidRPr="00D26C59" w:rsidRDefault="00DF521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Өзгерменің коэффициенті;</w:t>
      </w:r>
    </w:p>
    <w:p w:rsidR="00EE74D2" w:rsidRPr="00D26C59" w:rsidRDefault="00DF521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қ жауап дұрыс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</w:rPr>
        <w:t xml:space="preserve"> </w:t>
      </w:r>
      <w:r w:rsidR="001D1DC9" w:rsidRPr="00D26C59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450FD2" w:rsidRPr="00D26C59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1D1DC9" w:rsidRPr="00D26C5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D26C59">
        <w:rPr>
          <w:rFonts w:ascii="Times New Roman" w:hAnsi="Times New Roman" w:cs="Times New Roman"/>
          <w:sz w:val="28"/>
          <w:szCs w:val="28"/>
        </w:rPr>
        <w:t>Статистика дегеніміз не?</w:t>
      </w:r>
    </w:p>
    <w:p w:rsidR="00EE74D2" w:rsidRPr="00D26C59" w:rsidRDefault="00DF521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Әлеуметтік-экономикалық құбылыстар;</w:t>
      </w:r>
    </w:p>
    <w:p w:rsidR="00EE74D2" w:rsidRPr="00D26C59" w:rsidRDefault="00DF521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Қоғамдык құбылыстар;</w:t>
      </w:r>
    </w:p>
    <w:p w:rsidR="00EE74D2" w:rsidRPr="00D26C59" w:rsidRDefault="00DF521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Сандық көрсеткіштер жиынтығы;</w:t>
      </w:r>
    </w:p>
    <w:p w:rsidR="00EE74D2" w:rsidRPr="00D26C59" w:rsidRDefault="00DF521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қ жауап дұрыс;</w:t>
      </w:r>
    </w:p>
    <w:p w:rsidR="00EE74D2" w:rsidRPr="00D26C59" w:rsidRDefault="00DF521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қ жауап дұрыс емес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1D1DC9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450FD2" w:rsidRPr="00D26C59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D26C5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E74D2" w:rsidRPr="00D26C59">
        <w:rPr>
          <w:rFonts w:ascii="Times New Roman" w:hAnsi="Times New Roman" w:cs="Times New Roman"/>
          <w:sz w:val="28"/>
          <w:szCs w:val="28"/>
        </w:rPr>
        <w:t>Статистиканың негізін қалаушылар кім?.</w:t>
      </w:r>
    </w:p>
    <w:p w:rsidR="00EE74D2" w:rsidRPr="00D26C59" w:rsidRDefault="00DF521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Pr="00D26C59">
        <w:rPr>
          <w:rFonts w:ascii="Times New Roman" w:hAnsi="Times New Roman" w:cs="Times New Roman"/>
          <w:sz w:val="28"/>
          <w:szCs w:val="28"/>
        </w:rPr>
        <w:t xml:space="preserve"> </w:t>
      </w:r>
      <w:r w:rsidR="00EE74D2" w:rsidRPr="00D26C59">
        <w:rPr>
          <w:rFonts w:ascii="Times New Roman" w:hAnsi="Times New Roman" w:cs="Times New Roman"/>
          <w:sz w:val="28"/>
          <w:szCs w:val="28"/>
        </w:rPr>
        <w:t>Джон Граунд және Вильам Петти;</w:t>
      </w:r>
    </w:p>
    <w:p w:rsidR="00EE74D2" w:rsidRPr="00D26C59" w:rsidRDefault="00DF521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Конь Ринг</w:t>
      </w:r>
    </w:p>
    <w:p w:rsidR="00EE74D2" w:rsidRPr="00D26C59" w:rsidRDefault="00DF521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А.Н.Колмогаров;</w:t>
      </w:r>
    </w:p>
    <w:p w:rsidR="001D1DC9" w:rsidRPr="00D26C59" w:rsidRDefault="00DF5213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В.С.Немчинов;</w:t>
      </w:r>
    </w:p>
    <w:p w:rsidR="00EE74D2" w:rsidRPr="00D26C59" w:rsidRDefault="00DF521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А.Я.Боярский. В.Н.Старовский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1D1DC9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</w:rPr>
        <w:t xml:space="preserve"> </w:t>
      </w:r>
      <w:r w:rsidRPr="00D26C59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450FD2" w:rsidRPr="00D26C59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D26C5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E74D2" w:rsidRPr="00D26C59">
        <w:rPr>
          <w:rFonts w:ascii="Times New Roman" w:hAnsi="Times New Roman" w:cs="Times New Roman"/>
          <w:sz w:val="28"/>
          <w:szCs w:val="28"/>
        </w:rPr>
        <w:t>Статистика туралы заң мен ереже қай жылы қабылданды?</w:t>
      </w:r>
    </w:p>
    <w:p w:rsidR="00EE74D2" w:rsidRPr="00D26C59" w:rsidRDefault="00DF521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1998 ж;</w:t>
      </w:r>
    </w:p>
    <w:p w:rsidR="00EE74D2" w:rsidRPr="00D26C59" w:rsidRDefault="00DF521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1997 ж;</w:t>
      </w:r>
    </w:p>
    <w:p w:rsidR="00EE74D2" w:rsidRPr="00D26C59" w:rsidRDefault="00DF521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1996 ж;</w:t>
      </w:r>
    </w:p>
    <w:p w:rsidR="00DF5213" w:rsidRPr="00D26C59" w:rsidRDefault="00DF5213" w:rsidP="00D26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1993 ж;</w:t>
      </w:r>
    </w:p>
    <w:p w:rsidR="00EE74D2" w:rsidRPr="00D26C59" w:rsidRDefault="00DF521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1995 ж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4D2" w:rsidRPr="00D26C59" w:rsidRDefault="00450FD2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100</w:t>
      </w:r>
      <w:r w:rsidR="001D1DC9" w:rsidRPr="00D26C5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E74D2" w:rsidRPr="00D26C59">
        <w:rPr>
          <w:rFonts w:ascii="Times New Roman" w:hAnsi="Times New Roman" w:cs="Times New Roman"/>
          <w:sz w:val="28"/>
          <w:szCs w:val="28"/>
        </w:rPr>
        <w:t>Статистикалық әдістер мен зерттеу кезеңдері деп-</w:t>
      </w:r>
    </w:p>
    <w:p w:rsidR="00EE74D2" w:rsidRPr="00D26C59" w:rsidRDefault="00DF521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EE74D2" w:rsidRPr="00D26C59">
        <w:rPr>
          <w:rFonts w:ascii="Times New Roman" w:hAnsi="Times New Roman" w:cs="Times New Roman"/>
          <w:sz w:val="28"/>
          <w:szCs w:val="28"/>
        </w:rPr>
        <w:t>Статистакалық бакылау;</w:t>
      </w:r>
    </w:p>
    <w:p w:rsidR="00EE74D2" w:rsidRPr="00D26C59" w:rsidRDefault="00DF521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EE74D2" w:rsidRPr="00D26C59">
        <w:rPr>
          <w:rFonts w:ascii="Times New Roman" w:hAnsi="Times New Roman" w:cs="Times New Roman"/>
          <w:sz w:val="28"/>
          <w:szCs w:val="28"/>
        </w:rPr>
        <w:t>Жиналған мәліметтерді өздеріне тән ерекшеліктеріне карай топтау, өңдеу, жинактау;</w:t>
      </w:r>
    </w:p>
    <w:p w:rsidR="00EE74D2" w:rsidRPr="00D26C59" w:rsidRDefault="00DF521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EE74D2" w:rsidRPr="00D26C59">
        <w:rPr>
          <w:rFonts w:ascii="Times New Roman" w:hAnsi="Times New Roman" w:cs="Times New Roman"/>
          <w:sz w:val="28"/>
          <w:szCs w:val="28"/>
        </w:rPr>
        <w:t>Жиналған,өнделген мәліметтерді талдау және қорытынды жасау;</w:t>
      </w:r>
    </w:p>
    <w:p w:rsidR="00EE74D2" w:rsidRPr="00D26C59" w:rsidRDefault="00DF521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қ жауап дұрыс;</w:t>
      </w:r>
    </w:p>
    <w:p w:rsidR="00EE74D2" w:rsidRPr="00D26C59" w:rsidRDefault="00DF5213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59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EE74D2" w:rsidRPr="00D26C59">
        <w:rPr>
          <w:rFonts w:ascii="Times New Roman" w:hAnsi="Times New Roman" w:cs="Times New Roman"/>
          <w:sz w:val="28"/>
          <w:szCs w:val="28"/>
        </w:rPr>
        <w:t>Барлық жауап дұрыс емес;</w:t>
      </w:r>
    </w:p>
    <w:p w:rsidR="00EE74D2" w:rsidRPr="00D26C59" w:rsidRDefault="00EE74D2" w:rsidP="00D26C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129E" w:rsidRPr="0010129E" w:rsidRDefault="0010129E" w:rsidP="00D26C59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0129E" w:rsidRPr="0010129E" w:rsidSect="00184CE2">
      <w:pgSz w:w="11906" w:h="16838" w:code="9"/>
      <w:pgMar w:top="1134" w:right="567" w:bottom="113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E74D2"/>
    <w:rsid w:val="000D50C9"/>
    <w:rsid w:val="0010129E"/>
    <w:rsid w:val="00102977"/>
    <w:rsid w:val="00184CE2"/>
    <w:rsid w:val="001B1069"/>
    <w:rsid w:val="001D1DC9"/>
    <w:rsid w:val="002005FB"/>
    <w:rsid w:val="002C0D08"/>
    <w:rsid w:val="003A74B6"/>
    <w:rsid w:val="00440752"/>
    <w:rsid w:val="00450FD2"/>
    <w:rsid w:val="004A5F73"/>
    <w:rsid w:val="0051791B"/>
    <w:rsid w:val="005F1055"/>
    <w:rsid w:val="006A7E00"/>
    <w:rsid w:val="007D3030"/>
    <w:rsid w:val="008F0BF5"/>
    <w:rsid w:val="00A651F4"/>
    <w:rsid w:val="00A95266"/>
    <w:rsid w:val="00AB7754"/>
    <w:rsid w:val="00AD6208"/>
    <w:rsid w:val="00B41125"/>
    <w:rsid w:val="00C5761B"/>
    <w:rsid w:val="00CA40AD"/>
    <w:rsid w:val="00D26C59"/>
    <w:rsid w:val="00D91D1F"/>
    <w:rsid w:val="00DF5213"/>
    <w:rsid w:val="00E763F4"/>
    <w:rsid w:val="00EE74D2"/>
    <w:rsid w:val="00F638FD"/>
    <w:rsid w:val="00FE7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6C59"/>
    <w:pPr>
      <w:spacing w:after="0" w:line="240" w:lineRule="auto"/>
    </w:pPr>
  </w:style>
  <w:style w:type="table" w:styleId="a4">
    <w:name w:val="Table Grid"/>
    <w:basedOn w:val="a1"/>
    <w:uiPriority w:val="59"/>
    <w:rsid w:val="00101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295B1-44B2-4FEA-9F9C-7A325DC8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981</Words>
  <Characters>1699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нгистауский Колледж Туризма</Company>
  <LinksUpToDate>false</LinksUpToDate>
  <CharactersWithSpaces>19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гистауский Колледж Туризма</dc:creator>
  <cp:lastModifiedBy>User</cp:lastModifiedBy>
  <cp:revision>9</cp:revision>
  <dcterms:created xsi:type="dcterms:W3CDTF">2019-11-05T09:25:00Z</dcterms:created>
  <dcterms:modified xsi:type="dcterms:W3CDTF">2019-11-25T17:36:00Z</dcterms:modified>
</cp:coreProperties>
</file>